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86"/>
        <w:tblW w:w="11199" w:type="dxa"/>
        <w:tblLook w:val="01E0" w:firstRow="1" w:lastRow="1" w:firstColumn="1" w:lastColumn="1" w:noHBand="0" w:noVBand="0"/>
      </w:tblPr>
      <w:tblGrid>
        <w:gridCol w:w="11199"/>
      </w:tblGrid>
      <w:tr w:rsidR="00127285" w:rsidRPr="007B12DB" w:rsidTr="00D02CEA">
        <w:trPr>
          <w:trHeight w:val="2981"/>
        </w:trPr>
        <w:tc>
          <w:tcPr>
            <w:tcW w:w="11199" w:type="dxa"/>
            <w:tcBorders>
              <w:bottom w:val="single" w:sz="24" w:space="0" w:color="auto"/>
            </w:tcBorders>
            <w:shd w:val="clear" w:color="auto" w:fill="auto"/>
          </w:tcPr>
          <w:p w:rsidR="005B15AA" w:rsidRPr="005B15AA" w:rsidRDefault="005B15AA" w:rsidP="005B15A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7E6C45E8" wp14:editId="1AC2C18E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36220</wp:posOffset>
                  </wp:positionV>
                  <wp:extent cx="993140" cy="560070"/>
                  <wp:effectExtent l="0" t="0" r="0" b="0"/>
                  <wp:wrapTight wrapText="bothSides">
                    <wp:wrapPolygon edited="0">
                      <wp:start x="2486" y="0"/>
                      <wp:lineTo x="829" y="2204"/>
                      <wp:lineTo x="0" y="6612"/>
                      <wp:lineTo x="0" y="19837"/>
                      <wp:lineTo x="2486" y="20571"/>
                      <wp:lineTo x="19059" y="20571"/>
                      <wp:lineTo x="21130" y="20571"/>
                      <wp:lineTo x="21130" y="15429"/>
                      <wp:lineTo x="12015" y="12490"/>
                      <wp:lineTo x="14916" y="8816"/>
                      <wp:lineTo x="15744" y="3673"/>
                      <wp:lineTo x="14087" y="0"/>
                      <wp:lineTo x="2486" y="0"/>
                    </wp:wrapPolygon>
                  </wp:wrapTight>
                  <wp:docPr id="6" name="Picture 6" descr="G:\Logos\arp logo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arp logo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450A6AFD" wp14:editId="3BB734AB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140970</wp:posOffset>
                  </wp:positionV>
                  <wp:extent cx="85725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120" y="21000"/>
                      <wp:lineTo x="2112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5EC760FD" wp14:editId="21E0B848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237490</wp:posOffset>
                  </wp:positionV>
                  <wp:extent cx="600075" cy="590550"/>
                  <wp:effectExtent l="0" t="0" r="9525" b="0"/>
                  <wp:wrapTight wrapText="bothSides">
                    <wp:wrapPolygon edited="0">
                      <wp:start x="0" y="0"/>
                      <wp:lineTo x="0" y="20206"/>
                      <wp:lineTo x="21257" y="20206"/>
                      <wp:lineTo x="21257" y="0"/>
                      <wp:lineTo x="0" y="0"/>
                    </wp:wrapPolygon>
                  </wp:wrapTight>
                  <wp:docPr id="11" name="Picture 11" descr="C:\Users\sdraper\AppData\Local\Microsoft\Windows\Temporary Internet Files\Content.Word\All LA'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draper\AppData\Local\Microsoft\Windows\Temporary Internet Files\Content.Word\All LA's 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51" r="52723" b="-11378"/>
                          <a:stretch/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374F4887" wp14:editId="779E32FD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66675</wp:posOffset>
                  </wp:positionV>
                  <wp:extent cx="97917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12" y="21060"/>
                      <wp:lineTo x="2101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0B170CD9" wp14:editId="0E549AE8">
                  <wp:simplePos x="0" y="0"/>
                  <wp:positionH relativeFrom="column">
                    <wp:posOffset>4227195</wp:posOffset>
                  </wp:positionH>
                  <wp:positionV relativeFrom="paragraph">
                    <wp:posOffset>207645</wp:posOffset>
                  </wp:positionV>
                  <wp:extent cx="1209675" cy="561975"/>
                  <wp:effectExtent l="0" t="0" r="9525" b="9525"/>
                  <wp:wrapThrough wrapText="bothSides">
                    <wp:wrapPolygon edited="0">
                      <wp:start x="0" y="0"/>
                      <wp:lineTo x="0" y="21234"/>
                      <wp:lineTo x="21430" y="21234"/>
                      <wp:lineTo x="21430" y="0"/>
                      <wp:lineTo x="0" y="0"/>
                    </wp:wrapPolygon>
                  </wp:wrapThrough>
                  <wp:docPr id="9" name="Picture 9" descr="fdc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d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06"/>
                          <a:stretch/>
                        </pic:blipFill>
                        <pic:spPr bwMode="auto">
                          <a:xfrm>
                            <a:off x="0" y="0"/>
                            <a:ext cx="1209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B15A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3C882A32" wp14:editId="4EC79030">
                  <wp:simplePos x="0" y="0"/>
                  <wp:positionH relativeFrom="margin">
                    <wp:posOffset>5644515</wp:posOffset>
                  </wp:positionH>
                  <wp:positionV relativeFrom="paragraph">
                    <wp:posOffset>207010</wp:posOffset>
                  </wp:positionV>
                  <wp:extent cx="1269848" cy="561975"/>
                  <wp:effectExtent l="0" t="0" r="698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ew Log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848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15AA" w:rsidRPr="005B15AA" w:rsidRDefault="005B15AA" w:rsidP="005B15A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5B15AA" w:rsidRPr="005B15AA" w:rsidRDefault="005B15AA" w:rsidP="005B15A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75383D" w:rsidRDefault="0075383D" w:rsidP="00127285">
            <w:pPr>
              <w:tabs>
                <w:tab w:val="center" w:pos="4513"/>
              </w:tabs>
              <w:ind w:left="1134"/>
              <w:jc w:val="center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:rsidR="0075383D" w:rsidRDefault="0075383D" w:rsidP="0075383D">
            <w:pPr>
              <w:rPr>
                <w:rFonts w:ascii="Arial" w:hAnsi="Arial" w:cs="Arial"/>
                <w:b/>
                <w:sz w:val="28"/>
                <w:szCs w:val="22"/>
                <w:u w:val="single"/>
              </w:rPr>
            </w:pPr>
          </w:p>
          <w:p w:rsidR="00127285" w:rsidRPr="00512BF6" w:rsidRDefault="00127285" w:rsidP="00127285">
            <w:pPr>
              <w:jc w:val="center"/>
              <w:rPr>
                <w:rFonts w:ascii="Arial" w:hAnsi="Arial" w:cs="Arial"/>
                <w:b/>
                <w:sz w:val="28"/>
                <w:szCs w:val="22"/>
                <w:u w:val="single"/>
              </w:rPr>
            </w:pPr>
            <w:r w:rsidRPr="00512BF6">
              <w:rPr>
                <w:rFonts w:ascii="Arial" w:hAnsi="Arial" w:cs="Arial"/>
                <w:b/>
                <w:sz w:val="28"/>
                <w:szCs w:val="22"/>
                <w:u w:val="single"/>
              </w:rPr>
              <w:t>JOB APPLICATION FORM</w:t>
            </w:r>
          </w:p>
          <w:p w:rsidR="00127285" w:rsidRPr="007B12DB" w:rsidRDefault="00127285" w:rsidP="0012728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27285" w:rsidRPr="007B12DB" w:rsidRDefault="00127285" w:rsidP="0012728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lease answer all of the questions and ensure you complete the form fully. Responses should no</w:t>
            </w:r>
            <w:r w:rsidR="00F418F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 be replaced by reference to C</w:t>
            </w: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.</w:t>
            </w:r>
            <w:r w:rsidR="008300CC"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p w:rsidR="00B44B22" w:rsidRPr="007B12DB" w:rsidRDefault="00B44B22" w:rsidP="0012728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B44B22" w:rsidRPr="00D02CEA" w:rsidRDefault="00B44B22" w:rsidP="0012728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ll information is </w:t>
            </w:r>
            <w:r w:rsidR="00D02CE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iven and treated in confidence</w:t>
            </w:r>
          </w:p>
        </w:tc>
      </w:tr>
    </w:tbl>
    <w:p w:rsidR="00B137F7" w:rsidRPr="007B12DB" w:rsidRDefault="00B137F7" w:rsidP="009D3FFB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page" w:tblpX="4336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1"/>
      </w:tblGrid>
      <w:tr w:rsidR="001B4EAC" w:rsidRPr="007B12DB" w:rsidTr="00532039">
        <w:tc>
          <w:tcPr>
            <w:tcW w:w="6271" w:type="dxa"/>
            <w:shd w:val="clear" w:color="auto" w:fill="auto"/>
          </w:tcPr>
          <w:p w:rsidR="001B4EAC" w:rsidRPr="007B12DB" w:rsidRDefault="001B4EAC" w:rsidP="0053203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37F7" w:rsidRDefault="009E6BD5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Job you are applying for     </w:t>
      </w:r>
    </w:p>
    <w:p w:rsidR="001B4EAC" w:rsidRDefault="001B4EA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pPr w:leftFromText="180" w:rightFromText="180" w:vertAnchor="text" w:horzAnchor="page" w:tblpX="4339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B4EAC" w:rsidRPr="007B12DB" w:rsidTr="00532039">
        <w:tc>
          <w:tcPr>
            <w:tcW w:w="6237" w:type="dxa"/>
            <w:shd w:val="clear" w:color="auto" w:fill="auto"/>
          </w:tcPr>
          <w:p w:rsidR="001B4EAC" w:rsidRPr="007B12DB" w:rsidRDefault="001B4EAC" w:rsidP="0053203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4EAC" w:rsidRDefault="001B4EA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:rsidR="001B4EAC" w:rsidRDefault="001B4EA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Employing Authority </w:t>
      </w:r>
    </w:p>
    <w:p w:rsidR="006B43C0" w:rsidRDefault="006B43C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:rsidR="001B4EAC" w:rsidRPr="007B12DB" w:rsidRDefault="001B4EA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pPr w:leftFromText="180" w:rightFromText="180" w:vertAnchor="text" w:horzAnchor="page" w:tblpX="4287" w:tblpY="-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</w:tblGrid>
      <w:tr w:rsidR="006B43C0" w:rsidRPr="007B12DB" w:rsidTr="00532039">
        <w:tc>
          <w:tcPr>
            <w:tcW w:w="6379" w:type="dxa"/>
            <w:shd w:val="clear" w:color="auto" w:fill="auto"/>
          </w:tcPr>
          <w:p w:rsidR="006B43C0" w:rsidRPr="007B12DB" w:rsidRDefault="006B43C0" w:rsidP="0053203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43C0" w:rsidRPr="007B12DB" w:rsidRDefault="006B43C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Where you saw the job advertised </w:t>
      </w:r>
    </w:p>
    <w:p w:rsidR="00BF4453" w:rsidRPr="007B12DB" w:rsidRDefault="00BF4453" w:rsidP="00BF4453">
      <w:pPr>
        <w:pStyle w:val="CM7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416"/>
      </w:tblGrid>
      <w:tr w:rsidR="007B12DB" w:rsidRPr="007B12DB" w:rsidTr="006C2689">
        <w:trPr>
          <w:trHeight w:val="337"/>
        </w:trPr>
        <w:tc>
          <w:tcPr>
            <w:tcW w:w="10519" w:type="dxa"/>
            <w:gridSpan w:val="2"/>
            <w:shd w:val="clear" w:color="auto" w:fill="D9D9D9"/>
          </w:tcPr>
          <w:p w:rsidR="007B12DB" w:rsidRPr="007B12DB" w:rsidRDefault="007B12DB" w:rsidP="009375B2">
            <w:pPr>
              <w:pStyle w:val="CM7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B12D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ERSONAL DETAILS</w:t>
            </w:r>
          </w:p>
        </w:tc>
      </w:tr>
      <w:tr w:rsidR="006B43C0" w:rsidRPr="007B12DB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0" w:rsidRPr="007B12DB" w:rsidRDefault="006B43C0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 w:rsidRPr="007B12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3C0" w:rsidRPr="007B12DB" w:rsidRDefault="006B43C0" w:rsidP="009375B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 xml:space="preserve">Forenames: </w:t>
            </w:r>
          </w:p>
        </w:tc>
      </w:tr>
      <w:tr w:rsidR="006B43C0" w:rsidRPr="007B12DB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6B43C0" w:rsidRPr="001B4EAC" w:rsidRDefault="006B43C0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Surname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</w:tcBorders>
          </w:tcPr>
          <w:p w:rsidR="006B43C0" w:rsidRPr="001B4EAC" w:rsidRDefault="00BF4453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 xml:space="preserve">Any previous surname: </w:t>
            </w:r>
          </w:p>
        </w:tc>
      </w:tr>
      <w:tr w:rsidR="00BF4453" w:rsidRPr="007B12DB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:rsidR="00BF4453" w:rsidRPr="007B12DB" w:rsidRDefault="00BF4453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F4453" w:rsidRPr="007B12DB" w:rsidRDefault="00BF4453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F4453" w:rsidRPr="007B12DB" w:rsidRDefault="00BF4453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44B22" w:rsidRPr="007B12DB" w:rsidRDefault="00B44B22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44B22" w:rsidRPr="007B12DB" w:rsidRDefault="00B44B22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44B22" w:rsidRPr="007B12DB" w:rsidRDefault="00B44B22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53" w:rsidRPr="001B4EAC" w:rsidRDefault="00BF4453" w:rsidP="00BF4453">
            <w:pPr>
              <w:pStyle w:val="Default"/>
              <w:spacing w:after="240"/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Home phone no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F4453" w:rsidRPr="007B12DB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53" w:rsidRPr="001B4EAC" w:rsidRDefault="00BF4453" w:rsidP="00BF4453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Work phone no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F4453" w:rsidRPr="007B12DB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53" w:rsidRPr="001B4EAC" w:rsidRDefault="00BF4453" w:rsidP="00BF4453">
            <w:pPr>
              <w:pStyle w:val="Defaul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Mobile phone no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F4453" w:rsidRPr="007B12DB" w:rsidTr="006C268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453" w:rsidRPr="007B12DB" w:rsidRDefault="00BF4453" w:rsidP="006B43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AC" w:rsidRPr="001B4EAC" w:rsidRDefault="004809CD" w:rsidP="001B4EAC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B12D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F4453" w:rsidRPr="007B12DB">
              <w:rPr>
                <w:rFonts w:ascii="Arial" w:hAnsi="Arial" w:cs="Arial"/>
                <w:b/>
                <w:sz w:val="22"/>
                <w:szCs w:val="22"/>
              </w:rPr>
              <w:t>referred method of contact during office hours:</w:t>
            </w:r>
            <w:r w:rsidR="001B4E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92740" w:rsidRPr="007B12DB" w:rsidTr="00E92740">
        <w:tblPrEx>
          <w:tblBorders>
            <w:top w:val="none" w:sz="0" w:space="0" w:color="auto"/>
            <w:insideV w:val="none" w:sz="0" w:space="0" w:color="auto"/>
          </w:tblBorders>
        </w:tblPrEx>
        <w:trPr>
          <w:cantSplit/>
          <w:trHeight w:val="521"/>
        </w:trPr>
        <w:tc>
          <w:tcPr>
            <w:tcW w:w="105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2740" w:rsidRPr="001B4EAC" w:rsidRDefault="00E92740" w:rsidP="006B43C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-mail address: </w:t>
            </w:r>
          </w:p>
        </w:tc>
      </w:tr>
    </w:tbl>
    <w:p w:rsidR="00933C00" w:rsidRPr="007B12DB" w:rsidRDefault="00933C0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:rsidR="004809CD" w:rsidRPr="007B12DB" w:rsidRDefault="004809CD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Do you hold a full current </w:t>
      </w:r>
      <w:r w:rsidR="00F951E3">
        <w:rPr>
          <w:rFonts w:ascii="Arial" w:eastAsia="Times New Roman" w:hAnsi="Arial" w:cs="Arial"/>
          <w:sz w:val="22"/>
          <w:szCs w:val="22"/>
          <w:lang w:eastAsia="en-GB"/>
        </w:rPr>
        <w:t xml:space="preserve">UK </w:t>
      </w:r>
      <w:r w:rsidRPr="007B12DB">
        <w:rPr>
          <w:rFonts w:ascii="Arial" w:eastAsia="Times New Roman" w:hAnsi="Arial" w:cs="Arial"/>
          <w:sz w:val="22"/>
          <w:szCs w:val="22"/>
          <w:lang w:eastAsia="en-GB"/>
        </w:rPr>
        <w:t>driving licence? YES / NO</w:t>
      </w:r>
    </w:p>
    <w:p w:rsidR="004809CD" w:rsidRPr="007B12DB" w:rsidRDefault="004809CD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:rsidR="004809CD" w:rsidRPr="007B12DB" w:rsidRDefault="004809CD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>Are you a car owner? YES / NO</w:t>
      </w:r>
    </w:p>
    <w:p w:rsidR="001A139F" w:rsidRPr="007B12DB" w:rsidRDefault="001A139F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:rsidR="001A139F" w:rsidRPr="007B12DB" w:rsidRDefault="00CE105E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lease g</w:t>
      </w:r>
      <w:r w:rsidR="001A139F" w:rsidRPr="007B12DB">
        <w:rPr>
          <w:rFonts w:ascii="Arial" w:eastAsia="Times New Roman" w:hAnsi="Arial" w:cs="Arial"/>
          <w:sz w:val="22"/>
          <w:szCs w:val="22"/>
          <w:lang w:eastAsia="en-GB"/>
        </w:rPr>
        <w:t>ive details of any current endorsements on your driving licence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1A139F" w:rsidRPr="007B12DB" w:rsidTr="006C2689">
        <w:trPr>
          <w:trHeight w:val="739"/>
        </w:trPr>
        <w:tc>
          <w:tcPr>
            <w:tcW w:w="10519" w:type="dxa"/>
          </w:tcPr>
          <w:p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4809CD" w:rsidRPr="007B12DB" w:rsidRDefault="004809CD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6204"/>
      </w:tblGrid>
      <w:tr w:rsidR="001A139F" w:rsidRPr="007B12DB" w:rsidTr="006C2689">
        <w:trPr>
          <w:trHeight w:val="429"/>
        </w:trPr>
        <w:tc>
          <w:tcPr>
            <w:tcW w:w="4320" w:type="dxa"/>
            <w:tcBorders>
              <w:top w:val="nil"/>
              <w:left w:val="nil"/>
              <w:bottom w:val="nil"/>
            </w:tcBorders>
            <w:vAlign w:val="center"/>
          </w:tcPr>
          <w:p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hen would you be available to start work?</w:t>
            </w:r>
          </w:p>
        </w:tc>
        <w:tc>
          <w:tcPr>
            <w:tcW w:w="6204" w:type="dxa"/>
          </w:tcPr>
          <w:p w:rsidR="001A139F" w:rsidRPr="007B12DB" w:rsidRDefault="001A139F" w:rsidP="001A13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1A139F" w:rsidRPr="007B12DB" w:rsidRDefault="001A139F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:rsidR="00F951E3" w:rsidRDefault="008300CC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Are you related to any Councillor or employee of </w:t>
      </w:r>
      <w:r w:rsidR="008C603F">
        <w:rPr>
          <w:rFonts w:ascii="Arial" w:eastAsia="Times New Roman" w:hAnsi="Arial" w:cs="Arial"/>
          <w:sz w:val="22"/>
          <w:szCs w:val="22"/>
          <w:lang w:eastAsia="en-GB"/>
        </w:rPr>
        <w:t>the employing authority that you are applying for</w:t>
      </w:r>
      <w:r w:rsidRPr="007B12DB">
        <w:rPr>
          <w:rFonts w:ascii="Arial" w:eastAsia="Times New Roman" w:hAnsi="Arial" w:cs="Arial"/>
          <w:sz w:val="22"/>
          <w:szCs w:val="22"/>
          <w:lang w:eastAsia="en-GB"/>
        </w:rPr>
        <w:t xml:space="preserve">? </w:t>
      </w:r>
    </w:p>
    <w:p w:rsidR="008300CC" w:rsidRPr="007B12DB" w:rsidRDefault="008300CC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>YES / NO</w:t>
      </w:r>
    </w:p>
    <w:p w:rsidR="008300CC" w:rsidRPr="007B12DB" w:rsidRDefault="008300CC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:rsidR="004809CD" w:rsidRPr="007B12DB" w:rsidRDefault="008300CC" w:rsidP="00B22E7E">
      <w:pPr>
        <w:ind w:left="142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>If yes, please give details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1A139F" w:rsidRPr="007B12DB" w:rsidTr="006C2689">
        <w:trPr>
          <w:trHeight w:val="739"/>
        </w:trPr>
        <w:tc>
          <w:tcPr>
            <w:tcW w:w="10519" w:type="dxa"/>
          </w:tcPr>
          <w:p w:rsidR="001A139F" w:rsidRPr="007B12DB" w:rsidRDefault="001A139F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1A139F" w:rsidRPr="007B12DB" w:rsidRDefault="001A139F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1A139F" w:rsidRPr="007B12DB" w:rsidRDefault="001A139F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1A139F" w:rsidRPr="007B12DB" w:rsidRDefault="001A139F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4809CD" w:rsidRPr="007B12DB" w:rsidRDefault="001A139F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bookmarkStart w:id="0" w:name="_GoBack"/>
      <w:bookmarkEnd w:id="0"/>
      <w:r w:rsidRPr="007B12DB">
        <w:rPr>
          <w:rFonts w:ascii="Arial" w:eastAsia="Times New Roman" w:hAnsi="Arial" w:cs="Arial"/>
          <w:sz w:val="22"/>
          <w:szCs w:val="22"/>
          <w:lang w:eastAsia="en-GB"/>
        </w:rPr>
        <w:lastRenderedPageBreak/>
        <w:t>Are you required to have a permit to work in the UK? YES / NO</w:t>
      </w:r>
    </w:p>
    <w:p w:rsidR="004809CD" w:rsidRPr="007B12DB" w:rsidRDefault="004809CD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:rsidR="004809CD" w:rsidRPr="007B12DB" w:rsidRDefault="001A139F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7B12DB">
        <w:rPr>
          <w:rFonts w:ascii="Arial" w:eastAsia="Times New Roman" w:hAnsi="Arial" w:cs="Arial"/>
          <w:sz w:val="22"/>
          <w:szCs w:val="22"/>
          <w:lang w:eastAsia="en-GB"/>
        </w:rPr>
        <w:t>If so, do you have a permit? YES / NO</w:t>
      </w:r>
    </w:p>
    <w:p w:rsidR="008300CC" w:rsidRPr="007B12DB" w:rsidRDefault="008300CC" w:rsidP="007B12DB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5257"/>
      </w:tblGrid>
      <w:tr w:rsidR="007B12DB" w:rsidRPr="007B12DB" w:rsidTr="00E17992">
        <w:trPr>
          <w:trHeight w:val="1096"/>
        </w:trPr>
        <w:tc>
          <w:tcPr>
            <w:tcW w:w="10490" w:type="dxa"/>
            <w:gridSpan w:val="2"/>
            <w:shd w:val="clear" w:color="auto" w:fill="D9D9D9"/>
          </w:tcPr>
          <w:p w:rsidR="007B12DB" w:rsidRPr="00BE1118" w:rsidRDefault="007B12DB" w:rsidP="009375B2">
            <w:pPr>
              <w:spacing w:before="120"/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BE1118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  <w:t>REFERENCES</w:t>
            </w:r>
          </w:p>
          <w:p w:rsidR="007B12DB" w:rsidRPr="007B12DB" w:rsidRDefault="007B12DB" w:rsidP="007B12DB">
            <w:pPr>
              <w:ind w:left="84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7B12DB" w:rsidRDefault="007B12DB" w:rsidP="00572C7C">
            <w:pPr>
              <w:ind w:left="84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  <w:r w:rsidRPr="009375B2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Please </w:t>
            </w:r>
            <w:r w:rsidR="00F951E3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give the names, email address</w:t>
            </w:r>
            <w:r w:rsidR="0070322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es</w:t>
            </w:r>
            <w:r w:rsidR="00F951E3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and/or telephone number</w:t>
            </w:r>
            <w:r w:rsidR="0070322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s</w:t>
            </w:r>
            <w:r w:rsidR="00F951E3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of all employers covering the last 3 years (or educational/volunteering where there has been no employer) from whom references can be sought</w:t>
            </w:r>
            <w:r w:rsidRPr="009375B2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.</w:t>
            </w:r>
            <w:r w:rsidR="003903B7" w:rsidRPr="009375B2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</w:t>
            </w:r>
            <w:r w:rsidR="0070322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Referees who are relatives/friends only are not acceptable.</w:t>
            </w:r>
          </w:p>
          <w:p w:rsidR="008C603F" w:rsidRDefault="008C603F" w:rsidP="00572C7C">
            <w:pPr>
              <w:ind w:left="84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</w:p>
          <w:p w:rsidR="008C603F" w:rsidRPr="009375B2" w:rsidRDefault="00F951E3" w:rsidP="00E17992">
            <w:pPr>
              <w:ind w:left="84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Referees will not be contacted without your permission and only following interview.</w:t>
            </w:r>
            <w:r w:rsidR="008C603F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 </w:t>
            </w:r>
            <w:r w:rsidR="000B1CF6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Please include any additional details on a separate sheet.</w:t>
            </w:r>
          </w:p>
        </w:tc>
      </w:tr>
      <w:tr w:rsidR="008300CC" w:rsidRPr="007B12DB" w:rsidTr="00E17992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5233" w:type="dxa"/>
            <w:shd w:val="clear" w:color="auto" w:fill="auto"/>
            <w:vAlign w:val="center"/>
          </w:tcPr>
          <w:p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</w:tr>
      <w:tr w:rsidR="008300CC" w:rsidRPr="007B12DB" w:rsidTr="00E17992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5233" w:type="dxa"/>
            <w:shd w:val="clear" w:color="auto" w:fill="auto"/>
            <w:vAlign w:val="center"/>
          </w:tcPr>
          <w:p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</w:tr>
      <w:tr w:rsidR="008300CC" w:rsidRPr="007B12DB" w:rsidTr="00E17992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233" w:type="dxa"/>
            <w:shd w:val="clear" w:color="auto" w:fill="auto"/>
            <w:vAlign w:val="center"/>
          </w:tcPr>
          <w:p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8300CC" w:rsidRPr="007B12DB" w:rsidRDefault="008300CC" w:rsidP="008300C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</w:tr>
      <w:tr w:rsidR="008300CC" w:rsidRPr="007B12DB" w:rsidTr="00E17992">
        <w:tblPrEx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5233" w:type="dxa"/>
            <w:shd w:val="clear" w:color="auto" w:fill="auto"/>
            <w:vAlign w:val="center"/>
          </w:tcPr>
          <w:p w:rsidR="008300CC" w:rsidRPr="007B12DB" w:rsidRDefault="008300CC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8300CC" w:rsidRPr="007B12DB" w:rsidRDefault="008300CC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</w:tr>
      <w:tr w:rsidR="008300CC" w:rsidRPr="007B12DB" w:rsidTr="00E17992">
        <w:tblPrEx>
          <w:tblLook w:val="01E0" w:firstRow="1" w:lastRow="1" w:firstColumn="1" w:lastColumn="1" w:noHBand="0" w:noVBand="0"/>
        </w:tblPrEx>
        <w:trPr>
          <w:trHeight w:val="544"/>
        </w:trPr>
        <w:tc>
          <w:tcPr>
            <w:tcW w:w="5233" w:type="dxa"/>
            <w:shd w:val="clear" w:color="auto" w:fill="auto"/>
          </w:tcPr>
          <w:p w:rsidR="008300CC" w:rsidRPr="007B12DB" w:rsidRDefault="008300CC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  <w:tc>
          <w:tcPr>
            <w:tcW w:w="5257" w:type="dxa"/>
            <w:shd w:val="clear" w:color="auto" w:fill="auto"/>
          </w:tcPr>
          <w:p w:rsidR="008300CC" w:rsidRPr="007B12DB" w:rsidRDefault="008300CC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</w:tr>
      <w:tr w:rsidR="00AD0D84" w:rsidRPr="007B12DB" w:rsidTr="00E17992">
        <w:tblPrEx>
          <w:tblLook w:val="01E0" w:firstRow="1" w:lastRow="1" w:firstColumn="1" w:lastColumn="1" w:noHBand="0" w:noVBand="0"/>
        </w:tblPrEx>
        <w:trPr>
          <w:trHeight w:val="544"/>
        </w:trPr>
        <w:tc>
          <w:tcPr>
            <w:tcW w:w="5233" w:type="dxa"/>
            <w:shd w:val="clear" w:color="auto" w:fill="auto"/>
          </w:tcPr>
          <w:p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  <w:tc>
          <w:tcPr>
            <w:tcW w:w="5257" w:type="dxa"/>
            <w:shd w:val="clear" w:color="auto" w:fill="auto"/>
          </w:tcPr>
          <w:p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AD0D84" w:rsidRPr="007B12DB" w:rsidRDefault="00AD0D84" w:rsidP="00AD0D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</w:tr>
    </w:tbl>
    <w:p w:rsidR="000B1CF6" w:rsidRDefault="000B1CF6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0B1CF6" w:rsidRPr="007B12DB" w:rsidTr="00A553F9">
        <w:trPr>
          <w:trHeight w:val="540"/>
        </w:trPr>
        <w:tc>
          <w:tcPr>
            <w:tcW w:w="5341" w:type="dxa"/>
            <w:shd w:val="clear" w:color="auto" w:fill="auto"/>
            <w:vAlign w:val="center"/>
          </w:tcPr>
          <w:p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  <w:tc>
          <w:tcPr>
            <w:tcW w:w="5341" w:type="dxa"/>
            <w:vAlign w:val="center"/>
          </w:tcPr>
          <w:p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</w:tr>
      <w:tr w:rsidR="000B1CF6" w:rsidRPr="007B12DB" w:rsidTr="00A553F9">
        <w:trPr>
          <w:trHeight w:val="540"/>
        </w:trPr>
        <w:tc>
          <w:tcPr>
            <w:tcW w:w="5341" w:type="dxa"/>
            <w:shd w:val="clear" w:color="auto" w:fill="auto"/>
            <w:vAlign w:val="center"/>
          </w:tcPr>
          <w:p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5341" w:type="dxa"/>
            <w:vAlign w:val="center"/>
          </w:tcPr>
          <w:p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</w:tr>
      <w:tr w:rsidR="000B1CF6" w:rsidRPr="007B12DB" w:rsidTr="00A553F9">
        <w:trPr>
          <w:trHeight w:val="556"/>
        </w:trPr>
        <w:tc>
          <w:tcPr>
            <w:tcW w:w="5341" w:type="dxa"/>
            <w:shd w:val="clear" w:color="auto" w:fill="auto"/>
            <w:vAlign w:val="center"/>
          </w:tcPr>
          <w:p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  <w:tc>
          <w:tcPr>
            <w:tcW w:w="5341" w:type="dxa"/>
            <w:vAlign w:val="center"/>
          </w:tcPr>
          <w:p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</w:tr>
      <w:tr w:rsidR="000B1CF6" w:rsidRPr="007B12DB" w:rsidTr="00A553F9">
        <w:trPr>
          <w:trHeight w:val="564"/>
        </w:trPr>
        <w:tc>
          <w:tcPr>
            <w:tcW w:w="5341" w:type="dxa"/>
            <w:shd w:val="clear" w:color="auto" w:fill="auto"/>
            <w:vAlign w:val="center"/>
          </w:tcPr>
          <w:p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  <w:tc>
          <w:tcPr>
            <w:tcW w:w="5341" w:type="dxa"/>
            <w:vAlign w:val="center"/>
          </w:tcPr>
          <w:p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</w:tr>
      <w:tr w:rsidR="000B1CF6" w:rsidRPr="007B12DB" w:rsidTr="00A553F9">
        <w:trPr>
          <w:trHeight w:val="544"/>
        </w:trPr>
        <w:tc>
          <w:tcPr>
            <w:tcW w:w="5341" w:type="dxa"/>
            <w:shd w:val="clear" w:color="auto" w:fill="auto"/>
          </w:tcPr>
          <w:p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  <w:tc>
          <w:tcPr>
            <w:tcW w:w="5341" w:type="dxa"/>
          </w:tcPr>
          <w:p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</w:tr>
      <w:tr w:rsidR="000B1CF6" w:rsidRPr="007B12DB" w:rsidTr="00A553F9">
        <w:trPr>
          <w:trHeight w:val="544"/>
        </w:trPr>
        <w:tc>
          <w:tcPr>
            <w:tcW w:w="5341" w:type="dxa"/>
            <w:shd w:val="clear" w:color="auto" w:fill="auto"/>
          </w:tcPr>
          <w:p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  <w:tc>
          <w:tcPr>
            <w:tcW w:w="5341" w:type="dxa"/>
          </w:tcPr>
          <w:p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0B1CF6" w:rsidRPr="007B12DB" w:rsidRDefault="000B1CF6" w:rsidP="000B1C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</w:tr>
    </w:tbl>
    <w:p w:rsidR="000B1CF6" w:rsidRDefault="000B1CF6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271838" w:rsidRPr="00271838" w:rsidTr="00993F6A">
        <w:trPr>
          <w:trHeight w:val="540"/>
        </w:trPr>
        <w:tc>
          <w:tcPr>
            <w:tcW w:w="5341" w:type="dxa"/>
            <w:shd w:val="clear" w:color="auto" w:fill="auto"/>
            <w:vAlign w:val="center"/>
          </w:tcPr>
          <w:p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  <w:tc>
          <w:tcPr>
            <w:tcW w:w="5341" w:type="dxa"/>
            <w:vAlign w:val="center"/>
          </w:tcPr>
          <w:p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</w:tr>
      <w:tr w:rsidR="00271838" w:rsidRPr="00271838" w:rsidTr="00993F6A">
        <w:trPr>
          <w:trHeight w:val="540"/>
        </w:trPr>
        <w:tc>
          <w:tcPr>
            <w:tcW w:w="5341" w:type="dxa"/>
            <w:shd w:val="clear" w:color="auto" w:fill="auto"/>
            <w:vAlign w:val="center"/>
          </w:tcPr>
          <w:p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5341" w:type="dxa"/>
            <w:vAlign w:val="center"/>
          </w:tcPr>
          <w:p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rganisation:</w:t>
            </w:r>
          </w:p>
        </w:tc>
      </w:tr>
      <w:tr w:rsidR="00271838" w:rsidRPr="00271838" w:rsidTr="00993F6A">
        <w:trPr>
          <w:trHeight w:val="556"/>
        </w:trPr>
        <w:tc>
          <w:tcPr>
            <w:tcW w:w="5341" w:type="dxa"/>
            <w:shd w:val="clear" w:color="auto" w:fill="auto"/>
            <w:vAlign w:val="center"/>
          </w:tcPr>
          <w:p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  <w:tc>
          <w:tcPr>
            <w:tcW w:w="5341" w:type="dxa"/>
            <w:vAlign w:val="center"/>
          </w:tcPr>
          <w:p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elephone no: </w:t>
            </w:r>
          </w:p>
        </w:tc>
      </w:tr>
      <w:tr w:rsidR="00271838" w:rsidRPr="00271838" w:rsidTr="00993F6A">
        <w:trPr>
          <w:trHeight w:val="564"/>
        </w:trPr>
        <w:tc>
          <w:tcPr>
            <w:tcW w:w="5341" w:type="dxa"/>
            <w:shd w:val="clear" w:color="auto" w:fill="auto"/>
            <w:vAlign w:val="center"/>
          </w:tcPr>
          <w:p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  <w:tc>
          <w:tcPr>
            <w:tcW w:w="5341" w:type="dxa"/>
            <w:vAlign w:val="center"/>
          </w:tcPr>
          <w:p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-mail address (preferred): </w:t>
            </w:r>
          </w:p>
        </w:tc>
      </w:tr>
      <w:tr w:rsidR="00271838" w:rsidRPr="00271838" w:rsidTr="00993F6A">
        <w:trPr>
          <w:trHeight w:val="544"/>
        </w:trPr>
        <w:tc>
          <w:tcPr>
            <w:tcW w:w="5341" w:type="dxa"/>
            <w:shd w:val="clear" w:color="auto" w:fill="auto"/>
          </w:tcPr>
          <w:p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  <w:tc>
          <w:tcPr>
            <w:tcW w:w="5341" w:type="dxa"/>
          </w:tcPr>
          <w:p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ccupation/Relationship to you: </w:t>
            </w:r>
          </w:p>
        </w:tc>
      </w:tr>
      <w:tr w:rsidR="00271838" w:rsidRPr="00271838" w:rsidTr="00993F6A">
        <w:trPr>
          <w:trHeight w:val="544"/>
        </w:trPr>
        <w:tc>
          <w:tcPr>
            <w:tcW w:w="5341" w:type="dxa"/>
            <w:shd w:val="clear" w:color="auto" w:fill="auto"/>
          </w:tcPr>
          <w:p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  <w:tc>
          <w:tcPr>
            <w:tcW w:w="5341" w:type="dxa"/>
          </w:tcPr>
          <w:p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y we ask for this reference after interview?</w:t>
            </w:r>
          </w:p>
          <w:p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271838" w:rsidRPr="00271838" w:rsidRDefault="00271838" w:rsidP="0027183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ES / NO</w:t>
            </w:r>
          </w:p>
        </w:tc>
      </w:tr>
    </w:tbl>
    <w:p w:rsidR="000B1CF6" w:rsidRDefault="000B1CF6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:rsidR="00E92740" w:rsidRPr="007B12DB" w:rsidRDefault="00E9274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pPr w:leftFromText="180" w:rightFromText="180" w:vertAnchor="page" w:horzAnchor="margin" w:tblpY="223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4"/>
        <w:gridCol w:w="1984"/>
        <w:gridCol w:w="1622"/>
        <w:gridCol w:w="930"/>
        <w:gridCol w:w="150"/>
        <w:gridCol w:w="1551"/>
        <w:gridCol w:w="69"/>
        <w:gridCol w:w="1343"/>
      </w:tblGrid>
      <w:tr w:rsidR="00AA5198" w:rsidRPr="007B12DB" w:rsidTr="00E30F10">
        <w:trPr>
          <w:trHeight w:val="575"/>
        </w:trPr>
        <w:tc>
          <w:tcPr>
            <w:tcW w:w="10485" w:type="dxa"/>
            <w:gridSpan w:val="9"/>
            <w:shd w:val="clear" w:color="auto" w:fill="D9D9D9"/>
          </w:tcPr>
          <w:p w:rsidR="00AA5198" w:rsidRDefault="00AA5198" w:rsidP="00E30F10">
            <w:pPr>
              <w:spacing w:before="120"/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BE1118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  <w:lastRenderedPageBreak/>
              <w:t xml:space="preserve">EDUCATION &amp; QUALIFICATIONS </w:t>
            </w:r>
          </w:p>
          <w:p w:rsidR="00572C7C" w:rsidRDefault="00572C7C" w:rsidP="00E30F10">
            <w:pPr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  <w:p w:rsidR="00572C7C" w:rsidRPr="00572C7C" w:rsidRDefault="00572C7C" w:rsidP="00E30F10">
            <w:pPr>
              <w:spacing w:after="120"/>
              <w:ind w:left="84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If successful, you will be asked to provide evidence of relevant qualifications</w:t>
            </w:r>
          </w:p>
        </w:tc>
      </w:tr>
      <w:tr w:rsidR="00572C7C" w:rsidTr="00E30F10">
        <w:trPr>
          <w:trHeight w:val="650"/>
        </w:trPr>
        <w:tc>
          <w:tcPr>
            <w:tcW w:w="10485" w:type="dxa"/>
            <w:gridSpan w:val="9"/>
          </w:tcPr>
          <w:p w:rsidR="00572C7C" w:rsidRDefault="00572C7C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72C7C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SECONDARY EDUCATION </w:t>
            </w:r>
          </w:p>
          <w:p w:rsidR="00572C7C" w:rsidRPr="00572C7C" w:rsidRDefault="00572C7C" w:rsidP="00E30F10">
            <w:pPr>
              <w:spacing w:after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(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e.g. </w:t>
            </w:r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GCE, GCSE, OCR/RSA etc.)</w:t>
            </w:r>
          </w:p>
        </w:tc>
      </w:tr>
      <w:tr w:rsidR="00AA5198" w:rsidRPr="00AA5198" w:rsidTr="00E30F10">
        <w:trPr>
          <w:trHeight w:val="304"/>
        </w:trPr>
        <w:tc>
          <w:tcPr>
            <w:tcW w:w="2552" w:type="dxa"/>
          </w:tcPr>
          <w:p w:rsidR="00AA5198" w:rsidRPr="00AA5198" w:rsidRDefault="00C369ED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chool</w:t>
            </w:r>
          </w:p>
        </w:tc>
        <w:tc>
          <w:tcPr>
            <w:tcW w:w="2268" w:type="dxa"/>
            <w:gridSpan w:val="2"/>
          </w:tcPr>
          <w:p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ualification/Level</w:t>
            </w:r>
          </w:p>
        </w:tc>
        <w:tc>
          <w:tcPr>
            <w:tcW w:w="2552" w:type="dxa"/>
            <w:gridSpan w:val="2"/>
          </w:tcPr>
          <w:p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ject</w:t>
            </w:r>
          </w:p>
        </w:tc>
        <w:tc>
          <w:tcPr>
            <w:tcW w:w="1770" w:type="dxa"/>
            <w:gridSpan w:val="3"/>
          </w:tcPr>
          <w:p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sults/Grade</w:t>
            </w:r>
          </w:p>
        </w:tc>
        <w:tc>
          <w:tcPr>
            <w:tcW w:w="1343" w:type="dxa"/>
          </w:tcPr>
          <w:p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te </w:t>
            </w:r>
            <w:r w:rsidR="00BE111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btained</w:t>
            </w:r>
          </w:p>
        </w:tc>
      </w:tr>
      <w:tr w:rsidR="00572C7C" w:rsidRPr="00AA5198" w:rsidTr="00E30F10">
        <w:trPr>
          <w:trHeight w:val="585"/>
        </w:trPr>
        <w:tc>
          <w:tcPr>
            <w:tcW w:w="2552" w:type="dxa"/>
          </w:tcPr>
          <w:p w:rsidR="00572C7C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gridSpan w:val="2"/>
          </w:tcPr>
          <w:p w:rsidR="00572C7C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5045AD" w:rsidRDefault="005045AD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5045AD" w:rsidRDefault="005045AD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5045AD" w:rsidRDefault="005045AD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5045AD" w:rsidRPr="00AA5198" w:rsidRDefault="005045AD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552" w:type="dxa"/>
            <w:gridSpan w:val="2"/>
          </w:tcPr>
          <w:p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70" w:type="dxa"/>
            <w:gridSpan w:val="3"/>
          </w:tcPr>
          <w:p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43" w:type="dxa"/>
          </w:tcPr>
          <w:p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532039" w:rsidRPr="00AA5198" w:rsidTr="00E30F10">
        <w:trPr>
          <w:trHeight w:val="510"/>
        </w:trPr>
        <w:tc>
          <w:tcPr>
            <w:tcW w:w="1048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10" w:rsidRDefault="00E30F10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FURTHER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&amp; </w:t>
            </w:r>
            <w:r w:rsidRPr="00AA519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HIGHER EDUCATION </w:t>
            </w:r>
          </w:p>
          <w:p w:rsidR="00532039" w:rsidRPr="005307F7" w:rsidRDefault="00E30F10" w:rsidP="00463B8A">
            <w:pPr>
              <w:spacing w:after="120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72C7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(e.g. Degree, BTEC, NVQ etc.)</w:t>
            </w:r>
          </w:p>
        </w:tc>
      </w:tr>
      <w:tr w:rsidR="00572C7C" w:rsidRPr="00AA5198" w:rsidTr="00E30F10">
        <w:trPr>
          <w:trHeight w:val="306"/>
        </w:trPr>
        <w:tc>
          <w:tcPr>
            <w:tcW w:w="2552" w:type="dxa"/>
          </w:tcPr>
          <w:p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llege/University</w:t>
            </w:r>
          </w:p>
        </w:tc>
        <w:tc>
          <w:tcPr>
            <w:tcW w:w="2268" w:type="dxa"/>
            <w:gridSpan w:val="2"/>
          </w:tcPr>
          <w:p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ualification/Level</w:t>
            </w:r>
          </w:p>
        </w:tc>
        <w:tc>
          <w:tcPr>
            <w:tcW w:w="2552" w:type="dxa"/>
            <w:gridSpan w:val="2"/>
          </w:tcPr>
          <w:p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ject</w:t>
            </w:r>
          </w:p>
        </w:tc>
        <w:tc>
          <w:tcPr>
            <w:tcW w:w="1701" w:type="dxa"/>
            <w:gridSpan w:val="2"/>
          </w:tcPr>
          <w:p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sults/Grade</w:t>
            </w:r>
          </w:p>
        </w:tc>
        <w:tc>
          <w:tcPr>
            <w:tcW w:w="1412" w:type="dxa"/>
            <w:gridSpan w:val="2"/>
          </w:tcPr>
          <w:p w:rsidR="00381701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ate </w:t>
            </w:r>
          </w:p>
          <w:p w:rsidR="00572C7C" w:rsidRPr="00AA5198" w:rsidRDefault="00572C7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btained</w:t>
            </w:r>
          </w:p>
        </w:tc>
      </w:tr>
      <w:tr w:rsidR="00572C7C" w:rsidRPr="00AA5198" w:rsidTr="00E30F10">
        <w:trPr>
          <w:trHeight w:val="795"/>
        </w:trPr>
        <w:tc>
          <w:tcPr>
            <w:tcW w:w="2552" w:type="dxa"/>
            <w:tcBorders>
              <w:bottom w:val="single" w:sz="4" w:space="0" w:color="auto"/>
            </w:tcBorders>
          </w:tcPr>
          <w:p w:rsidR="00572C7C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Pr="00AA5198" w:rsidRDefault="00E30F10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72C7C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A726FC" w:rsidRDefault="00A726F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A726FC" w:rsidRDefault="00A726F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A726FC" w:rsidRDefault="00A726F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A726FC" w:rsidRPr="00AA5198" w:rsidRDefault="00A726F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572C7C" w:rsidRPr="00AA5198" w:rsidRDefault="00572C7C" w:rsidP="00E30F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A726FC" w:rsidTr="00E30F10">
        <w:trPr>
          <w:trHeight w:val="664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10" w:rsidRDefault="00E30F10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A726FC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OTHER TRAINING OR </w:t>
            </w:r>
            <w:r w:rsidRPr="00381701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COURSES </w:t>
            </w:r>
          </w:p>
          <w:p w:rsidR="00A726FC" w:rsidRPr="00A726FC" w:rsidRDefault="00E30F10" w:rsidP="00E30F10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32039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(e.g. short courses, first aid, time management etc.)</w:t>
            </w:r>
          </w:p>
        </w:tc>
      </w:tr>
      <w:tr w:rsidR="00AA5198" w:rsidRPr="00AA5198" w:rsidTr="00E30F10">
        <w:trPr>
          <w:trHeight w:val="234"/>
        </w:trPr>
        <w:tc>
          <w:tcPr>
            <w:tcW w:w="2836" w:type="dxa"/>
            <w:gridSpan w:val="2"/>
          </w:tcPr>
          <w:p w:rsidR="00157456" w:rsidRDefault="00A726FC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ourse </w:t>
            </w:r>
          </w:p>
          <w:p w:rsidR="00157456" w:rsidRPr="00157456" w:rsidRDefault="00157456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606" w:type="dxa"/>
            <w:gridSpan w:val="2"/>
          </w:tcPr>
          <w:p w:rsidR="00AA5198" w:rsidRPr="00AA5198" w:rsidRDefault="00AA5198" w:rsidP="006C26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ovider</w:t>
            </w:r>
          </w:p>
        </w:tc>
        <w:tc>
          <w:tcPr>
            <w:tcW w:w="1080" w:type="dxa"/>
            <w:gridSpan w:val="2"/>
          </w:tcPr>
          <w:p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es</w:t>
            </w:r>
          </w:p>
        </w:tc>
        <w:tc>
          <w:tcPr>
            <w:tcW w:w="2963" w:type="dxa"/>
            <w:gridSpan w:val="3"/>
          </w:tcPr>
          <w:p w:rsidR="00AA5198" w:rsidRPr="00AA5198" w:rsidRDefault="00AA5198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ualification achieved (if any)</w:t>
            </w:r>
          </w:p>
        </w:tc>
      </w:tr>
      <w:tr w:rsidR="00B22E7E" w:rsidRPr="00AA5198" w:rsidTr="00E30F10">
        <w:trPr>
          <w:trHeight w:val="954"/>
        </w:trPr>
        <w:tc>
          <w:tcPr>
            <w:tcW w:w="2836" w:type="dxa"/>
            <w:gridSpan w:val="2"/>
          </w:tcPr>
          <w:p w:rsidR="00B22E7E" w:rsidRDefault="00B22E7E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B22E7E" w:rsidRDefault="00B22E7E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B22E7E" w:rsidRDefault="00B22E7E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E30F10">
            <w:pPr>
              <w:ind w:firstLine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606" w:type="dxa"/>
            <w:gridSpan w:val="2"/>
          </w:tcPr>
          <w:p w:rsidR="00B22E7E" w:rsidRPr="00AA5198" w:rsidRDefault="00B22E7E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gridSpan w:val="2"/>
          </w:tcPr>
          <w:p w:rsidR="00B22E7E" w:rsidRPr="00AA5198" w:rsidRDefault="00B22E7E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963" w:type="dxa"/>
            <w:gridSpan w:val="3"/>
          </w:tcPr>
          <w:p w:rsidR="00B22E7E" w:rsidRPr="00AA5198" w:rsidRDefault="00B22E7E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0F10" w:rsidTr="00E30F10">
        <w:trPr>
          <w:trHeight w:val="416"/>
        </w:trPr>
        <w:tc>
          <w:tcPr>
            <w:tcW w:w="5228" w:type="dxa"/>
          </w:tcPr>
          <w:p w:rsidR="00E30F10" w:rsidRPr="00E30F10" w:rsidRDefault="00E30F10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0F1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5228" w:type="dxa"/>
          </w:tcPr>
          <w:p w:rsidR="00E30F10" w:rsidRPr="00E30F10" w:rsidRDefault="00E30F10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0F1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pplicant Number (HR use only):</w:t>
            </w:r>
          </w:p>
        </w:tc>
      </w:tr>
      <w:tr w:rsidR="00E30F10" w:rsidTr="00E30F10">
        <w:trPr>
          <w:trHeight w:val="433"/>
        </w:trPr>
        <w:tc>
          <w:tcPr>
            <w:tcW w:w="5228" w:type="dxa"/>
          </w:tcPr>
          <w:p w:rsidR="00E30F10" w:rsidRPr="00E30F10" w:rsidRDefault="00E30F10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228" w:type="dxa"/>
          </w:tcPr>
          <w:p w:rsidR="00E30F10" w:rsidRPr="00E30F10" w:rsidRDefault="00E30F10" w:rsidP="00E30F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256"/>
        <w:gridCol w:w="579"/>
        <w:gridCol w:w="1985"/>
        <w:gridCol w:w="2580"/>
      </w:tblGrid>
      <w:tr w:rsidR="00AA5198" w:rsidRPr="007B12DB" w:rsidTr="006C2689">
        <w:trPr>
          <w:trHeight w:val="575"/>
        </w:trPr>
        <w:tc>
          <w:tcPr>
            <w:tcW w:w="10519" w:type="dxa"/>
            <w:gridSpan w:val="5"/>
            <w:shd w:val="clear" w:color="auto" w:fill="D9D9D9"/>
          </w:tcPr>
          <w:p w:rsidR="00AA5198" w:rsidRDefault="00AA5198" w:rsidP="009375B2">
            <w:pPr>
              <w:spacing w:before="120"/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lastRenderedPageBreak/>
              <w:t>EMPLOYMENT DETAILS</w:t>
            </w:r>
          </w:p>
          <w:p w:rsidR="00AA5198" w:rsidRDefault="00AA5198" w:rsidP="00AA5198">
            <w:pPr>
              <w:ind w:left="8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  <w:p w:rsidR="00AA5198" w:rsidRPr="004E6A9F" w:rsidRDefault="00AA5198" w:rsidP="00AC54D0">
            <w:pPr>
              <w:spacing w:after="120"/>
              <w:ind w:left="84"/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</w:pPr>
            <w:r w:rsidRPr="004E6A9F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Please include details of </w:t>
            </w:r>
            <w:r w:rsidR="00381701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 xml:space="preserve">all employment, including </w:t>
            </w:r>
            <w:r w:rsidRPr="004E6A9F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self-employment, voluntary and work experience</w:t>
            </w:r>
          </w:p>
        </w:tc>
      </w:tr>
      <w:tr w:rsidR="00FD7450" w:rsidTr="006C2689">
        <w:trPr>
          <w:trHeight w:val="486"/>
        </w:trPr>
        <w:tc>
          <w:tcPr>
            <w:tcW w:w="10519" w:type="dxa"/>
            <w:gridSpan w:val="5"/>
          </w:tcPr>
          <w:p w:rsidR="00FD7450" w:rsidRDefault="00FD7450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FD745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PRESENT EMPLOYMENT</w:t>
            </w:r>
          </w:p>
        </w:tc>
      </w:tr>
      <w:tr w:rsidR="00325E46" w:rsidRPr="007B12DB" w:rsidTr="006C2689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5375" w:type="dxa"/>
            <w:gridSpan w:val="2"/>
            <w:shd w:val="clear" w:color="auto" w:fill="auto"/>
            <w:vAlign w:val="center"/>
          </w:tcPr>
          <w:p w:rsidR="00325E46" w:rsidRPr="007B12DB" w:rsidRDefault="00325E46" w:rsidP="00325E4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mployer</w:t>
            </w:r>
            <w:r w:rsidRPr="007B12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5144" w:type="dxa"/>
            <w:gridSpan w:val="3"/>
            <w:shd w:val="clear" w:color="auto" w:fill="auto"/>
            <w:vAlign w:val="center"/>
          </w:tcPr>
          <w:p w:rsidR="00325E46" w:rsidRPr="007B12DB" w:rsidRDefault="009375B2" w:rsidP="00325E4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es (from – to):</w:t>
            </w:r>
          </w:p>
        </w:tc>
      </w:tr>
      <w:tr w:rsidR="009375B2" w:rsidRPr="007B12DB" w:rsidTr="006C2689">
        <w:tblPrEx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5375" w:type="dxa"/>
            <w:gridSpan w:val="2"/>
            <w:shd w:val="clear" w:color="auto" w:fill="auto"/>
            <w:vAlign w:val="center"/>
          </w:tcPr>
          <w:p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ob title:</w:t>
            </w:r>
          </w:p>
          <w:p w:rsidR="009375B2" w:rsidRPr="007B12DB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44" w:type="dxa"/>
            <w:gridSpan w:val="3"/>
            <w:shd w:val="clear" w:color="auto" w:fill="auto"/>
            <w:vAlign w:val="center"/>
          </w:tcPr>
          <w:p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alary</w:t>
            </w:r>
            <w:r w:rsidR="002718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(or hourly rate):</w:t>
            </w:r>
          </w:p>
          <w:p w:rsidR="009375B2" w:rsidRPr="007B12DB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75B2" w:rsidRPr="007B12DB" w:rsidTr="006C2689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5375" w:type="dxa"/>
            <w:gridSpan w:val="2"/>
            <w:vMerge w:val="restart"/>
            <w:shd w:val="clear" w:color="auto" w:fill="auto"/>
            <w:vAlign w:val="center"/>
          </w:tcPr>
          <w:p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ress:</w:t>
            </w:r>
          </w:p>
          <w:p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9375B2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7A3CCE" w:rsidRDefault="007A3CCE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7A3CCE" w:rsidRPr="007B12DB" w:rsidRDefault="007A3CCE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44" w:type="dxa"/>
            <w:gridSpan w:val="3"/>
            <w:shd w:val="clear" w:color="auto" w:fill="auto"/>
            <w:vAlign w:val="center"/>
          </w:tcPr>
          <w:p w:rsidR="009375B2" w:rsidRDefault="007A3CCE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otice period</w:t>
            </w:r>
            <w:r w:rsidR="009375B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:</w:t>
            </w:r>
          </w:p>
          <w:p w:rsidR="009375B2" w:rsidRDefault="009375B2" w:rsidP="0026751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375B2" w:rsidRPr="007B12DB" w:rsidTr="006C2689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5375" w:type="dxa"/>
            <w:gridSpan w:val="2"/>
            <w:vMerge/>
            <w:shd w:val="clear" w:color="auto" w:fill="auto"/>
            <w:vAlign w:val="center"/>
          </w:tcPr>
          <w:p w:rsidR="009375B2" w:rsidRPr="007B12DB" w:rsidRDefault="009375B2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44" w:type="dxa"/>
            <w:gridSpan w:val="3"/>
            <w:shd w:val="clear" w:color="auto" w:fill="auto"/>
            <w:vAlign w:val="center"/>
          </w:tcPr>
          <w:p w:rsidR="009375B2" w:rsidRDefault="009375B2" w:rsidP="009375B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ason for leaving:</w:t>
            </w:r>
          </w:p>
          <w:p w:rsidR="009375B2" w:rsidRDefault="009375B2" w:rsidP="0026751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325E46" w:rsidRPr="007B12DB" w:rsidTr="006C2689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10519" w:type="dxa"/>
            <w:gridSpan w:val="5"/>
            <w:shd w:val="clear" w:color="auto" w:fill="auto"/>
            <w:vAlign w:val="center"/>
          </w:tcPr>
          <w:p w:rsidR="00325E46" w:rsidRDefault="00325E46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lease give a brief description of your duties:</w:t>
            </w:r>
          </w:p>
          <w:p w:rsidR="00325E46" w:rsidRDefault="00325E46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325E46" w:rsidRPr="007B12DB" w:rsidRDefault="00325E46" w:rsidP="00F21D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FD7450" w:rsidTr="006C2689">
        <w:trPr>
          <w:trHeight w:val="498"/>
        </w:trPr>
        <w:tc>
          <w:tcPr>
            <w:tcW w:w="10519" w:type="dxa"/>
            <w:gridSpan w:val="5"/>
          </w:tcPr>
          <w:p w:rsidR="00381701" w:rsidRPr="00E30F10" w:rsidRDefault="00FD7450" w:rsidP="00E30F10">
            <w:pPr>
              <w:spacing w:before="12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FD745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PRE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VIOUS</w:t>
            </w:r>
            <w:r w:rsidR="009375B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EMPLOYMENT</w:t>
            </w:r>
            <w:r w:rsidR="00E30F1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381701" w:rsidRPr="00381701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(most recent first)</w:t>
            </w:r>
          </w:p>
        </w:tc>
      </w:tr>
      <w:tr w:rsidR="00FD7450" w:rsidRPr="00AA5198" w:rsidTr="006C2689">
        <w:trPr>
          <w:trHeight w:val="555"/>
        </w:trPr>
        <w:tc>
          <w:tcPr>
            <w:tcW w:w="3119" w:type="dxa"/>
          </w:tcPr>
          <w:p w:rsidR="00FD7450" w:rsidRPr="00AA5198" w:rsidRDefault="00FD7450" w:rsidP="007A3CC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mployer</w:t>
            </w:r>
            <w:r w:rsidR="0038170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nd location</w:t>
            </w:r>
          </w:p>
        </w:tc>
        <w:tc>
          <w:tcPr>
            <w:tcW w:w="2835" w:type="dxa"/>
            <w:gridSpan w:val="2"/>
          </w:tcPr>
          <w:p w:rsidR="00FD7450" w:rsidRPr="00AA5198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ob title</w:t>
            </w:r>
            <w:r w:rsidR="0038170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nd brief description</w:t>
            </w:r>
          </w:p>
        </w:tc>
        <w:tc>
          <w:tcPr>
            <w:tcW w:w="1985" w:type="dxa"/>
          </w:tcPr>
          <w:p w:rsidR="00FD7450" w:rsidRPr="00AA5198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A519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es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(from – to)</w:t>
            </w:r>
          </w:p>
        </w:tc>
        <w:tc>
          <w:tcPr>
            <w:tcW w:w="2580" w:type="dxa"/>
          </w:tcPr>
          <w:p w:rsidR="00FD7450" w:rsidRPr="00FD7450" w:rsidRDefault="00381701" w:rsidP="003817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FD7450" w:rsidRPr="00FD745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lary (or hourly rate) and reason for leaving</w:t>
            </w:r>
          </w:p>
        </w:tc>
      </w:tr>
      <w:tr w:rsidR="00FD7450" w:rsidRPr="00AA5198" w:rsidTr="006C2689">
        <w:trPr>
          <w:trHeight w:val="2469"/>
        </w:trPr>
        <w:tc>
          <w:tcPr>
            <w:tcW w:w="3119" w:type="dxa"/>
          </w:tcPr>
          <w:p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5" w:type="dxa"/>
            <w:gridSpan w:val="2"/>
          </w:tcPr>
          <w:p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</w:tcPr>
          <w:p w:rsidR="00FD7450" w:rsidRPr="00AA5198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580" w:type="dxa"/>
          </w:tcPr>
          <w:p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FD7450" w:rsidRPr="00FD7450" w:rsidRDefault="00FD7450" w:rsidP="00F21D1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8300CC" w:rsidRPr="007B12DB" w:rsidRDefault="008300C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:rsidR="00B5395F" w:rsidRPr="00B5395F" w:rsidRDefault="00B5395F" w:rsidP="00B5395F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B5395F">
        <w:rPr>
          <w:rFonts w:ascii="Arial" w:eastAsia="Times New Roman" w:hAnsi="Arial" w:cs="Arial"/>
          <w:sz w:val="22"/>
          <w:szCs w:val="22"/>
          <w:lang w:eastAsia="en-GB"/>
        </w:rPr>
        <w:t>Any periods which are unaccounted for in previous sections should be detailed here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B5395F" w:rsidRPr="00B5395F" w:rsidTr="006C2689">
        <w:trPr>
          <w:trHeight w:val="908"/>
        </w:trPr>
        <w:tc>
          <w:tcPr>
            <w:tcW w:w="10519" w:type="dxa"/>
          </w:tcPr>
          <w:p w:rsidR="00B5395F" w:rsidRDefault="00B5395F" w:rsidP="00B539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B539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Default="00E30F10" w:rsidP="00B539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:rsidR="00E30F10" w:rsidRPr="00B5395F" w:rsidRDefault="00E30F10" w:rsidP="00B539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8300CC" w:rsidRDefault="008300CC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:rsidR="00E30F10" w:rsidRDefault="00E30F1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:rsidR="00E30F10" w:rsidRDefault="00E30F10" w:rsidP="00B137F7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575DB6" w:rsidRPr="00575DB6" w:rsidTr="006C2689">
        <w:trPr>
          <w:trHeight w:val="575"/>
        </w:trPr>
        <w:tc>
          <w:tcPr>
            <w:tcW w:w="10519" w:type="dxa"/>
            <w:shd w:val="clear" w:color="auto" w:fill="D9D9D9"/>
          </w:tcPr>
          <w:p w:rsidR="00575DB6" w:rsidRPr="00575DB6" w:rsidRDefault="00575DB6" w:rsidP="00575DB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DB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HOW I MEET THE </w:t>
            </w:r>
            <w:r w:rsidR="00F418F2">
              <w:rPr>
                <w:rFonts w:ascii="Arial" w:hAnsi="Arial" w:cs="Arial"/>
                <w:b/>
                <w:sz w:val="22"/>
                <w:szCs w:val="22"/>
              </w:rPr>
              <w:t>PERSON SPECIFICATION</w:t>
            </w:r>
            <w:r w:rsidRPr="00575DB6">
              <w:rPr>
                <w:rFonts w:ascii="Arial" w:hAnsi="Arial" w:cs="Arial"/>
                <w:b/>
                <w:sz w:val="22"/>
                <w:szCs w:val="22"/>
              </w:rPr>
              <w:t xml:space="preserve"> FOR THIS POST</w:t>
            </w:r>
          </w:p>
          <w:p w:rsidR="00575DB6" w:rsidRPr="00575DB6" w:rsidRDefault="00575DB6" w:rsidP="00C3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76C3" w:rsidRPr="00575DB6" w:rsidRDefault="005E76C3" w:rsidP="00CE105E">
            <w:pPr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55D61">
              <w:rPr>
                <w:rFonts w:ascii="Arial" w:hAnsi="Arial" w:cs="Arial"/>
                <w:i/>
                <w:sz w:val="22"/>
                <w:szCs w:val="22"/>
              </w:rPr>
              <w:t xml:space="preserve">Please give examples </w:t>
            </w:r>
            <w:r w:rsidR="00CE105E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255D61">
              <w:rPr>
                <w:rFonts w:ascii="Arial" w:hAnsi="Arial" w:cs="Arial"/>
                <w:i/>
                <w:sz w:val="22"/>
                <w:szCs w:val="22"/>
              </w:rPr>
              <w:t xml:space="preserve">f how you believe you can </w:t>
            </w:r>
            <w:r w:rsidRPr="00255D61">
              <w:rPr>
                <w:rFonts w:ascii="Arial" w:hAnsi="Arial" w:cs="Arial"/>
                <w:i/>
                <w:sz w:val="22"/>
                <w:szCs w:val="22"/>
              </w:rPr>
              <w:t xml:space="preserve">meet the criteria set out in the person specification. </w:t>
            </w:r>
            <w:r w:rsidR="00255D61" w:rsidRPr="00255D61">
              <w:rPr>
                <w:rFonts w:ascii="Arial" w:hAnsi="Arial" w:cs="Arial"/>
                <w:i/>
                <w:sz w:val="22"/>
                <w:szCs w:val="22"/>
              </w:rPr>
              <w:t>Your statement should include how your skills, experience and person attributes would enable you to undertake the role.</w:t>
            </w:r>
            <w:r w:rsidR="00255D61">
              <w:rPr>
                <w:rFonts w:ascii="Arial" w:hAnsi="Arial" w:cs="Arial"/>
                <w:i/>
                <w:sz w:val="22"/>
                <w:szCs w:val="22"/>
              </w:rPr>
              <w:t xml:space="preserve"> You can do this by examples of work related experiences (this may be paid employment or voluntary etc.) or other general life experiences </w:t>
            </w:r>
            <w:r w:rsidR="00C312EC">
              <w:rPr>
                <w:rFonts w:ascii="Arial" w:hAnsi="Arial" w:cs="Arial"/>
                <w:i/>
                <w:sz w:val="22"/>
                <w:szCs w:val="22"/>
              </w:rPr>
              <w:t>which are relevant.</w:t>
            </w:r>
          </w:p>
        </w:tc>
      </w:tr>
      <w:tr w:rsidR="00575DB6" w:rsidRPr="00575DB6" w:rsidTr="006C2689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10519" w:type="dxa"/>
            <w:shd w:val="clear" w:color="auto" w:fill="auto"/>
            <w:vAlign w:val="center"/>
          </w:tcPr>
          <w:p w:rsidR="00575DB6" w:rsidRP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75DB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xperience </w:t>
            </w:r>
          </w:p>
          <w:p w:rsidR="00575DB6" w:rsidRP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312EC" w:rsidRPr="00575DB6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75DB6" w:rsidRPr="00575DB6" w:rsidTr="006C2689">
        <w:trPr>
          <w:trHeight w:val="875"/>
        </w:trPr>
        <w:tc>
          <w:tcPr>
            <w:tcW w:w="10519" w:type="dxa"/>
          </w:tcPr>
          <w:p w:rsid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Knowledge</w:t>
            </w:r>
          </w:p>
          <w:p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312EC" w:rsidRPr="00575DB6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75DB6" w:rsidRPr="00575DB6" w:rsidTr="006C2689">
        <w:trPr>
          <w:trHeight w:val="875"/>
        </w:trPr>
        <w:tc>
          <w:tcPr>
            <w:tcW w:w="10519" w:type="dxa"/>
          </w:tcPr>
          <w:p w:rsidR="00575DB6" w:rsidRDefault="00575DB6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kills</w:t>
            </w:r>
          </w:p>
          <w:p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312EC" w:rsidRPr="00575DB6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75DB6" w:rsidRPr="00575DB6" w:rsidTr="006C2689">
        <w:trPr>
          <w:trHeight w:val="875"/>
        </w:trPr>
        <w:tc>
          <w:tcPr>
            <w:tcW w:w="10519" w:type="dxa"/>
          </w:tcPr>
          <w:p w:rsidR="00575DB6" w:rsidRDefault="008E0971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ersonal Attributes</w:t>
            </w:r>
          </w:p>
          <w:p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B1EAC" w:rsidRDefault="007B1EA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312EC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312EC" w:rsidRPr="00575DB6" w:rsidRDefault="00C312EC" w:rsidP="00575D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24667B" w:rsidRDefault="0024667B" w:rsidP="00D135CB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A745A0" w:rsidRPr="00036913" w:rsidTr="001C2F71">
        <w:trPr>
          <w:trHeight w:val="170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45A0" w:rsidRPr="00575DB6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DB6">
              <w:rPr>
                <w:rFonts w:ascii="Arial" w:hAnsi="Arial" w:cs="Arial"/>
                <w:b/>
                <w:sz w:val="22"/>
                <w:szCs w:val="22"/>
              </w:rPr>
              <w:t xml:space="preserve">HOW I MEE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RE VALUES </w:t>
            </w:r>
            <w:r w:rsidRPr="00575DB6">
              <w:rPr>
                <w:rFonts w:ascii="Arial" w:hAnsi="Arial" w:cs="Arial"/>
                <w:b/>
                <w:sz w:val="22"/>
                <w:szCs w:val="22"/>
              </w:rPr>
              <w:t>FOR THIS POST</w:t>
            </w: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913">
              <w:rPr>
                <w:rFonts w:ascii="Arial" w:hAnsi="Arial" w:cs="Arial"/>
                <w:b/>
                <w:sz w:val="22"/>
                <w:szCs w:val="22"/>
              </w:rPr>
              <w:t>Please give examples of how you believe you can meet the criteria set out in t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alues and Behaviours</w:t>
            </w:r>
            <w:r w:rsidRPr="0003691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  <w:tr w:rsidR="00A745A0" w:rsidRPr="00036913" w:rsidTr="001C2F71">
        <w:trPr>
          <w:trHeight w:val="69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913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fficient and Excellent</w:t>
            </w:r>
            <w:r w:rsidRPr="000369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5A0" w:rsidRPr="00036913" w:rsidTr="001C2F71">
        <w:trPr>
          <w:trHeight w:val="282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ositive Engagement</w:t>
            </w: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5A0" w:rsidRPr="00036913" w:rsidTr="001C2F71">
        <w:trPr>
          <w:trHeight w:val="282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ect and Integrity</w:t>
            </w: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5A0" w:rsidRPr="00036913" w:rsidTr="001C2F71">
        <w:trPr>
          <w:trHeight w:val="27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ing Pride</w:t>
            </w: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Pr="00036913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5A0" w:rsidTr="001C2F71">
        <w:trPr>
          <w:trHeight w:val="3245"/>
        </w:trPr>
        <w:tc>
          <w:tcPr>
            <w:tcW w:w="104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inking Dynamically</w:t>
            </w:r>
          </w:p>
          <w:p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Default="00A745A0" w:rsidP="001C2F7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45A0" w:rsidRDefault="00A745A0" w:rsidP="001C2F7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  <w:r w:rsidRPr="00E74F31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D686F07" wp14:editId="2A786837">
            <wp:simplePos x="0" y="0"/>
            <wp:positionH relativeFrom="column">
              <wp:posOffset>1657350</wp:posOffset>
            </wp:positionH>
            <wp:positionV relativeFrom="paragraph">
              <wp:posOffset>-443865</wp:posOffset>
            </wp:positionV>
            <wp:extent cx="3460750" cy="1988820"/>
            <wp:effectExtent l="0" t="0" r="0" b="0"/>
            <wp:wrapSquare wrapText="bothSides"/>
            <wp:docPr id="2" name="Picture 2" descr="Z:\ARP Projects\Values and Behaviours\values image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RP Projects\Values and Behaviours\values image ne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:rsidR="00A745A0" w:rsidRDefault="00A745A0" w:rsidP="00D135CB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04E3A" w:rsidRPr="00575DB6" w:rsidTr="007B1EAC">
        <w:trPr>
          <w:trHeight w:val="699"/>
        </w:trPr>
        <w:tc>
          <w:tcPr>
            <w:tcW w:w="10490" w:type="dxa"/>
            <w:shd w:val="clear" w:color="auto" w:fill="D9D9D9"/>
          </w:tcPr>
          <w:p w:rsidR="00C04E3A" w:rsidRPr="00575DB6" w:rsidRDefault="00C04E3A" w:rsidP="00993F6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MY REASONS FOR APPLYING FOR THIS POST ARE:</w:t>
            </w:r>
          </w:p>
          <w:p w:rsidR="00C04E3A" w:rsidRPr="00575DB6" w:rsidRDefault="00C04E3A" w:rsidP="00993F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5D61" w:rsidRPr="00575DB6" w:rsidRDefault="00255D61" w:rsidP="00B41E5B">
            <w:pPr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ease indicate your reasons for applying for this post.</w:t>
            </w:r>
          </w:p>
        </w:tc>
      </w:tr>
      <w:tr w:rsidR="00C04E3A" w:rsidRPr="00575DB6" w:rsidTr="007B1EAC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10490" w:type="dxa"/>
            <w:shd w:val="clear" w:color="auto" w:fill="auto"/>
            <w:vAlign w:val="center"/>
          </w:tcPr>
          <w:p w:rsidR="00C04E3A" w:rsidRPr="00C04E3A" w:rsidRDefault="00C04E3A" w:rsidP="00993F6A">
            <w:pPr>
              <w:rPr>
                <w:rFonts w:ascii="Arial" w:hAnsi="Arial" w:cs="Arial"/>
                <w:sz w:val="22"/>
                <w:szCs w:val="22"/>
              </w:rPr>
            </w:pPr>
          </w:p>
          <w:p w:rsidR="00C04E3A" w:rsidRDefault="00C04E3A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41E5B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41E5B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41E5B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B1EAC" w:rsidRDefault="007B1EAC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41E5B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41E5B" w:rsidRPr="00575DB6" w:rsidRDefault="00B41E5B" w:rsidP="00993F6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24667B" w:rsidRDefault="0024667B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:rsidR="00E2356C" w:rsidRPr="00E2356C" w:rsidRDefault="00E2356C" w:rsidP="008C2F64">
      <w:pPr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  <w:r w:rsidRPr="00E2356C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PREVIOUS CONVICTIONS:  </w:t>
      </w:r>
      <w:r w:rsidR="008C2F64" w:rsidRPr="008C2F64">
        <w:rPr>
          <w:rFonts w:ascii="Arial" w:eastAsia="Times New Roman" w:hAnsi="Arial" w:cs="Arial"/>
          <w:sz w:val="22"/>
          <w:szCs w:val="22"/>
          <w:lang w:eastAsia="en-GB"/>
        </w:rPr>
        <w:t>Please note that should your job role require a Disclosure Scotland or Disclosure and Barring Service (DBS) check you will be required to complete the relevant application on commencement of employment.</w:t>
      </w:r>
    </w:p>
    <w:p w:rsidR="00E2356C" w:rsidRPr="007B1EAC" w:rsidRDefault="00E2356C" w:rsidP="007B1EAC">
      <w:pPr>
        <w:jc w:val="both"/>
        <w:rPr>
          <w:rFonts w:ascii="Arial" w:hAnsi="Arial" w:cs="Arial"/>
          <w:b/>
          <w:szCs w:val="22"/>
          <w:u w:val="single"/>
        </w:rPr>
      </w:pPr>
    </w:p>
    <w:p w:rsidR="009E4777" w:rsidRDefault="007B1EAC" w:rsidP="007B1EAC">
      <w:pPr>
        <w:jc w:val="both"/>
        <w:rPr>
          <w:rFonts w:ascii="Arial" w:eastAsia="Times New Roman" w:hAnsi="Arial" w:cs="Arial"/>
          <w:b/>
          <w:sz w:val="22"/>
          <w:szCs w:val="20"/>
          <w:lang w:eastAsia="en-GB"/>
        </w:rPr>
      </w:pPr>
      <w:r>
        <w:rPr>
          <w:rFonts w:ascii="Arial" w:eastAsia="Times New Roman" w:hAnsi="Arial" w:cs="Arial"/>
          <w:b/>
          <w:sz w:val="22"/>
          <w:szCs w:val="20"/>
          <w:lang w:eastAsia="en-GB"/>
        </w:rPr>
        <w:t>DECLARATION</w:t>
      </w:r>
      <w:r w:rsidR="006C51D4">
        <w:rPr>
          <w:rFonts w:ascii="Arial" w:eastAsia="Times New Roman" w:hAnsi="Arial" w:cs="Arial"/>
          <w:b/>
          <w:sz w:val="22"/>
          <w:szCs w:val="20"/>
          <w:lang w:eastAsia="en-GB"/>
        </w:rPr>
        <w:t>S</w:t>
      </w:r>
      <w:r>
        <w:rPr>
          <w:rFonts w:ascii="Arial" w:eastAsia="Times New Roman" w:hAnsi="Arial" w:cs="Arial"/>
          <w:b/>
          <w:sz w:val="22"/>
          <w:szCs w:val="20"/>
          <w:lang w:eastAsia="en-GB"/>
        </w:rPr>
        <w:t xml:space="preserve">: </w:t>
      </w:r>
    </w:p>
    <w:p w:rsidR="009E4777" w:rsidRPr="00236703" w:rsidRDefault="009E4777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:rsidR="009E4777" w:rsidRPr="00236703" w:rsidRDefault="009E4777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 w:rsidRPr="00236703">
        <w:rPr>
          <w:rFonts w:ascii="Arial" w:eastAsia="Times New Roman" w:hAnsi="Arial" w:cs="Arial"/>
          <w:sz w:val="22"/>
          <w:szCs w:val="20"/>
          <w:lang w:eastAsia="en-GB"/>
        </w:rPr>
        <w:t>In the interests of protecting public funds, information provided in this application may be used to detect or prevent fraud.</w:t>
      </w:r>
      <w:r w:rsidR="00236703">
        <w:rPr>
          <w:rFonts w:ascii="Arial" w:eastAsia="Times New Roman" w:hAnsi="Arial" w:cs="Arial"/>
          <w:sz w:val="22"/>
          <w:szCs w:val="20"/>
          <w:lang w:eastAsia="en-GB"/>
        </w:rPr>
        <w:t xml:space="preserve"> This information may also be shared with other bodies responsible for auditing or administering public funds for these purposes.</w:t>
      </w:r>
    </w:p>
    <w:p w:rsidR="009E4777" w:rsidRDefault="009E4777" w:rsidP="007B1EAC">
      <w:pPr>
        <w:jc w:val="both"/>
        <w:rPr>
          <w:rFonts w:ascii="Arial" w:eastAsia="Times New Roman" w:hAnsi="Arial" w:cs="Arial"/>
          <w:b/>
          <w:sz w:val="22"/>
          <w:szCs w:val="20"/>
          <w:lang w:eastAsia="en-GB"/>
        </w:rPr>
      </w:pPr>
    </w:p>
    <w:p w:rsidR="00591CEF" w:rsidRDefault="007B1EAC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 w:rsidRPr="007B1EAC">
        <w:rPr>
          <w:rFonts w:ascii="Arial" w:eastAsia="Times New Roman" w:hAnsi="Arial" w:cs="Arial"/>
          <w:sz w:val="22"/>
          <w:szCs w:val="20"/>
          <w:lang w:eastAsia="en-GB"/>
        </w:rPr>
        <w:t xml:space="preserve">I declare that to the best of my knowledge the information given in this form is complete and accurate. I understand that </w:t>
      </w:r>
      <w:r w:rsidR="00591CEF">
        <w:rPr>
          <w:rFonts w:ascii="Arial" w:eastAsia="Times New Roman" w:hAnsi="Arial" w:cs="Arial"/>
          <w:sz w:val="22"/>
          <w:szCs w:val="20"/>
          <w:lang w:eastAsia="en-GB"/>
        </w:rPr>
        <w:t>providing any false information or withholding any relevant information may result in the withdrawal of any offer of appointment or the termination of employment as appropriate.</w:t>
      </w:r>
    </w:p>
    <w:p w:rsidR="00591CEF" w:rsidRDefault="00591CEF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:rsidR="006C51D4" w:rsidRDefault="006C51D4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>
        <w:rPr>
          <w:rFonts w:ascii="Arial" w:eastAsia="Times New Roman" w:hAnsi="Arial" w:cs="Arial"/>
          <w:sz w:val="22"/>
          <w:szCs w:val="20"/>
          <w:lang w:eastAsia="en-GB"/>
        </w:rPr>
        <w:t xml:space="preserve">By submitting this form, I understand that any information given on this form and associated recruitment forms including equal opportunities monitoring form, rehabilitation of offenders form and pre-employment medical forms, which may be completed as a later date, may be verified with referees or other external appropriate bodies and hereby give explicit consent to this and the release of any documents from a third party.  </w:t>
      </w:r>
    </w:p>
    <w:p w:rsidR="006C51D4" w:rsidRDefault="006C51D4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:rsidR="006C51D4" w:rsidRDefault="006C51D4" w:rsidP="007B1EAC">
      <w:pPr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>
        <w:rPr>
          <w:rFonts w:ascii="Arial" w:eastAsia="Times New Roman" w:hAnsi="Arial" w:cs="Arial"/>
          <w:sz w:val="22"/>
          <w:szCs w:val="20"/>
          <w:lang w:eastAsia="en-GB"/>
        </w:rPr>
        <w:t xml:space="preserve">I also declare that </w:t>
      </w:r>
      <w:r w:rsidR="00222186">
        <w:rPr>
          <w:rFonts w:ascii="Arial" w:eastAsia="Times New Roman" w:hAnsi="Arial" w:cs="Arial"/>
          <w:sz w:val="22"/>
          <w:szCs w:val="20"/>
          <w:lang w:eastAsia="en-GB"/>
        </w:rPr>
        <w:t>I consent to my personal information being processed and stored in line with GDPR for the employing authorities within the Anglia Revenues Partnership.</w:t>
      </w:r>
    </w:p>
    <w:p w:rsidR="007B1EAC" w:rsidRPr="007B1EAC" w:rsidRDefault="007B1EAC" w:rsidP="007B1EAC">
      <w:pPr>
        <w:jc w:val="both"/>
        <w:rPr>
          <w:rFonts w:ascii="Arial" w:eastAsia="Times New Roman" w:hAnsi="Arial" w:cs="Arial"/>
          <w:b/>
          <w:sz w:val="22"/>
          <w:szCs w:val="20"/>
          <w:lang w:eastAsia="en-GB"/>
        </w:rPr>
      </w:pPr>
    </w:p>
    <w:p w:rsidR="007B1EAC" w:rsidRDefault="007B1EAC" w:rsidP="007B1EAC">
      <w:pPr>
        <w:spacing w:after="120"/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>
        <w:rPr>
          <w:rFonts w:ascii="Arial" w:eastAsia="Times New Roman" w:hAnsi="Arial" w:cs="Arial"/>
          <w:sz w:val="22"/>
          <w:szCs w:val="20"/>
          <w:lang w:eastAsia="en-GB"/>
        </w:rPr>
        <w:t>Print Name: __________________________________</w:t>
      </w:r>
    </w:p>
    <w:p w:rsidR="007B1EAC" w:rsidRDefault="007B1EAC" w:rsidP="007B1EAC">
      <w:pPr>
        <w:spacing w:after="120"/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:rsidR="007B1EAC" w:rsidRDefault="007B1EAC" w:rsidP="007B1EAC">
      <w:pPr>
        <w:spacing w:after="120"/>
        <w:jc w:val="both"/>
        <w:rPr>
          <w:rFonts w:ascii="Arial" w:eastAsia="Times New Roman" w:hAnsi="Arial" w:cs="Arial"/>
          <w:sz w:val="22"/>
          <w:szCs w:val="20"/>
          <w:lang w:eastAsia="en-GB"/>
        </w:rPr>
      </w:pPr>
      <w:r w:rsidRPr="007B1EAC">
        <w:rPr>
          <w:rFonts w:ascii="Arial" w:eastAsia="Times New Roman" w:hAnsi="Arial" w:cs="Arial"/>
          <w:sz w:val="22"/>
          <w:szCs w:val="20"/>
          <w:lang w:eastAsia="en-GB"/>
        </w:rPr>
        <w:t>Signed</w:t>
      </w:r>
      <w:r>
        <w:rPr>
          <w:rFonts w:ascii="Arial" w:eastAsia="Times New Roman" w:hAnsi="Arial" w:cs="Arial"/>
          <w:sz w:val="22"/>
          <w:szCs w:val="20"/>
          <w:lang w:eastAsia="en-GB"/>
        </w:rPr>
        <w:t>:</w:t>
      </w:r>
      <w:r w:rsidRPr="007B1EAC">
        <w:rPr>
          <w:rFonts w:ascii="Arial" w:eastAsia="Times New Roman" w:hAnsi="Arial" w:cs="Arial"/>
          <w:sz w:val="22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0"/>
          <w:lang w:eastAsia="en-GB"/>
        </w:rPr>
        <w:t xml:space="preserve">       __________________________________</w:t>
      </w:r>
    </w:p>
    <w:p w:rsidR="007B1EAC" w:rsidRDefault="007B1EAC" w:rsidP="007B1EAC">
      <w:pPr>
        <w:spacing w:after="120"/>
        <w:jc w:val="both"/>
        <w:rPr>
          <w:rFonts w:ascii="Arial" w:eastAsia="Times New Roman" w:hAnsi="Arial" w:cs="Arial"/>
          <w:sz w:val="22"/>
          <w:szCs w:val="20"/>
          <w:lang w:eastAsia="en-GB"/>
        </w:rPr>
      </w:pPr>
    </w:p>
    <w:p w:rsidR="00E2356C" w:rsidRPr="007B1EAC" w:rsidRDefault="007B1EAC" w:rsidP="007B1EAC">
      <w:pPr>
        <w:spacing w:after="120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eastAsia="Times New Roman" w:hAnsi="Arial" w:cs="Arial"/>
          <w:sz w:val="22"/>
          <w:szCs w:val="20"/>
          <w:lang w:eastAsia="en-GB"/>
        </w:rPr>
        <w:t>D</w:t>
      </w:r>
      <w:r w:rsidRPr="007B1EAC">
        <w:rPr>
          <w:rFonts w:ascii="Arial" w:eastAsia="Times New Roman" w:hAnsi="Arial" w:cs="Arial"/>
          <w:sz w:val="22"/>
          <w:szCs w:val="20"/>
          <w:lang w:eastAsia="en-GB"/>
        </w:rPr>
        <w:t>ate</w:t>
      </w:r>
      <w:r>
        <w:rPr>
          <w:rFonts w:ascii="Arial" w:eastAsia="Times New Roman" w:hAnsi="Arial" w:cs="Arial"/>
          <w:sz w:val="22"/>
          <w:szCs w:val="20"/>
          <w:lang w:eastAsia="en-GB"/>
        </w:rPr>
        <w:t>:           ___________________________________</w:t>
      </w:r>
    </w:p>
    <w:p w:rsidR="00E2356C" w:rsidRDefault="00E2356C" w:rsidP="00D135CB">
      <w:pPr>
        <w:rPr>
          <w:rFonts w:ascii="Arial" w:hAnsi="Arial" w:cs="Arial"/>
          <w:b/>
          <w:sz w:val="22"/>
          <w:szCs w:val="22"/>
          <w:u w:val="single"/>
        </w:rPr>
      </w:pPr>
    </w:p>
    <w:p w:rsidR="004E6A9F" w:rsidRPr="007B12DB" w:rsidRDefault="004E6A9F" w:rsidP="00D135CB">
      <w:pPr>
        <w:rPr>
          <w:rFonts w:ascii="Arial" w:hAnsi="Arial" w:cs="Arial"/>
          <w:b/>
          <w:sz w:val="22"/>
          <w:szCs w:val="22"/>
        </w:rPr>
      </w:pPr>
    </w:p>
    <w:p w:rsidR="00D135CB" w:rsidRPr="007B12DB" w:rsidRDefault="008300CC" w:rsidP="00B5395F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7B12DB">
        <w:rPr>
          <w:rFonts w:ascii="Arial" w:hAnsi="Arial" w:cs="Arial"/>
          <w:b/>
          <w:sz w:val="22"/>
          <w:szCs w:val="22"/>
        </w:rPr>
        <w:t>Please return your completed application form to</w:t>
      </w:r>
      <w:r w:rsidR="00D135CB" w:rsidRPr="007B12DB">
        <w:rPr>
          <w:rFonts w:ascii="Arial" w:hAnsi="Arial" w:cs="Arial"/>
          <w:b/>
          <w:sz w:val="22"/>
          <w:szCs w:val="22"/>
        </w:rPr>
        <w:t>:</w:t>
      </w:r>
      <w:r w:rsidRPr="007B12DB">
        <w:rPr>
          <w:rFonts w:ascii="Arial" w:hAnsi="Arial" w:cs="Arial"/>
          <w:b/>
          <w:sz w:val="22"/>
          <w:szCs w:val="22"/>
        </w:rPr>
        <w:t xml:space="preserve"> </w:t>
      </w:r>
      <w:hyperlink r:id="rId19" w:history="1">
        <w:r w:rsidR="00631C17" w:rsidRPr="007B12DB">
          <w:rPr>
            <w:rStyle w:val="Hyperlink"/>
            <w:rFonts w:ascii="Arial" w:hAnsi="Arial" w:cs="Arial"/>
            <w:b/>
            <w:sz w:val="22"/>
            <w:szCs w:val="22"/>
          </w:rPr>
          <w:t>recruitment@angliarevenues.gov.uk</w:t>
        </w:r>
      </w:hyperlink>
      <w:r w:rsidRPr="007B12DB">
        <w:rPr>
          <w:rFonts w:ascii="Arial" w:hAnsi="Arial" w:cs="Arial"/>
          <w:b/>
          <w:sz w:val="22"/>
          <w:szCs w:val="22"/>
        </w:rPr>
        <w:t xml:space="preserve"> or </w:t>
      </w:r>
      <w:r w:rsidR="00512179" w:rsidRPr="007B12DB">
        <w:rPr>
          <w:rFonts w:ascii="Arial" w:hAnsi="Arial" w:cs="Arial"/>
          <w:b/>
          <w:sz w:val="22"/>
          <w:szCs w:val="22"/>
        </w:rPr>
        <w:t xml:space="preserve">alternatively </w:t>
      </w:r>
      <w:r w:rsidRPr="007B12DB">
        <w:rPr>
          <w:rFonts w:ascii="Arial" w:hAnsi="Arial" w:cs="Arial"/>
          <w:b/>
          <w:sz w:val="22"/>
          <w:szCs w:val="22"/>
        </w:rPr>
        <w:t>send it to</w:t>
      </w:r>
      <w:r w:rsidR="00512179" w:rsidRPr="007B12DB">
        <w:rPr>
          <w:rFonts w:ascii="Arial" w:hAnsi="Arial" w:cs="Arial"/>
          <w:b/>
          <w:sz w:val="22"/>
          <w:szCs w:val="22"/>
        </w:rPr>
        <w:t>:</w:t>
      </w:r>
      <w:r w:rsidRPr="007B12DB">
        <w:rPr>
          <w:rFonts w:ascii="Arial" w:hAnsi="Arial" w:cs="Arial"/>
          <w:b/>
          <w:sz w:val="22"/>
          <w:szCs w:val="22"/>
        </w:rPr>
        <w:t xml:space="preserve"> Human Resources, Anglia Revenues Partnership, St Nicholas Street, Thetford, Norfolk, IP24 1BT.</w:t>
      </w:r>
    </w:p>
    <w:p w:rsidR="006B6206" w:rsidRPr="00222186" w:rsidRDefault="00512BF6" w:rsidP="00222186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</w:p>
    <w:p w:rsidR="007B1EAC" w:rsidRDefault="007B1EAC" w:rsidP="00512BF6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:rsidR="007B1EAC" w:rsidRDefault="00D92893" w:rsidP="00512BF6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D92893">
        <w:rPr>
          <w:rFonts w:ascii="Arial" w:hAnsi="Arial" w:cs="Arial"/>
          <w:b/>
          <w:noProof/>
          <w:sz w:val="28"/>
          <w:szCs w:val="2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0</wp:posOffset>
                </wp:positionV>
                <wp:extent cx="6673850" cy="308610"/>
                <wp:effectExtent l="0" t="0" r="127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08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893" w:rsidRPr="00D92893" w:rsidRDefault="00D92893" w:rsidP="00D928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D928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nformation on this part of the application will not be used for short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1pt;margin-top:0;width:525.5pt;height:24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" fillcolor="black [3200]" strokecolor="black [1600]" strokeweight="1pt">
                <v:textbox>
                  <w:txbxContent>
                    <w:p w:rsidR="00D92893" w:rsidRPr="00D92893" w:rsidRDefault="00D92893" w:rsidP="00D9289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D9289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nformation on this part of the application will not be used for short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2BF6" w:rsidRPr="00512BF6" w:rsidRDefault="00512BF6" w:rsidP="00512BF6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 xml:space="preserve">EQUAL </w:t>
      </w:r>
      <w:r w:rsidRPr="00512BF6">
        <w:rPr>
          <w:rFonts w:ascii="Arial" w:hAnsi="Arial" w:cs="Arial"/>
          <w:b/>
          <w:sz w:val="28"/>
          <w:szCs w:val="22"/>
          <w:u w:val="single"/>
        </w:rPr>
        <w:t>O</w:t>
      </w:r>
      <w:r>
        <w:rPr>
          <w:rFonts w:ascii="Arial" w:hAnsi="Arial" w:cs="Arial"/>
          <w:b/>
          <w:sz w:val="28"/>
          <w:szCs w:val="22"/>
          <w:u w:val="single"/>
        </w:rPr>
        <w:t xml:space="preserve">PPORTUNITIES </w:t>
      </w:r>
      <w:r w:rsidRPr="00512BF6">
        <w:rPr>
          <w:rFonts w:ascii="Arial" w:hAnsi="Arial" w:cs="Arial"/>
          <w:b/>
          <w:sz w:val="28"/>
          <w:szCs w:val="22"/>
          <w:u w:val="single"/>
        </w:rPr>
        <w:t>M</w:t>
      </w:r>
      <w:r>
        <w:rPr>
          <w:rFonts w:ascii="Arial" w:hAnsi="Arial" w:cs="Arial"/>
          <w:b/>
          <w:sz w:val="28"/>
          <w:szCs w:val="22"/>
          <w:u w:val="single"/>
        </w:rPr>
        <w:t>ONITORING FORM</w:t>
      </w:r>
    </w:p>
    <w:p w:rsidR="00936A99" w:rsidRDefault="00936A99" w:rsidP="00512BF6">
      <w:pPr>
        <w:jc w:val="both"/>
        <w:rPr>
          <w:rFonts w:ascii="Arial" w:hAnsi="Arial" w:cs="Arial"/>
          <w:sz w:val="22"/>
          <w:szCs w:val="22"/>
        </w:rPr>
      </w:pPr>
    </w:p>
    <w:p w:rsidR="00512BF6" w:rsidRDefault="00512BF6" w:rsidP="00512B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lia Revenues Partnership is</w:t>
      </w:r>
      <w:r w:rsidRPr="00512BF6">
        <w:rPr>
          <w:rFonts w:ascii="Arial" w:hAnsi="Arial" w:cs="Arial"/>
          <w:sz w:val="22"/>
          <w:szCs w:val="22"/>
        </w:rPr>
        <w:t xml:space="preserve"> committed to Equal Opportunities in employment</w:t>
      </w:r>
      <w:r>
        <w:rPr>
          <w:rFonts w:ascii="Arial" w:hAnsi="Arial" w:cs="Arial"/>
          <w:sz w:val="22"/>
          <w:szCs w:val="22"/>
        </w:rPr>
        <w:t xml:space="preserve"> and opposes all forms of unlawful or unfair discrimination</w:t>
      </w:r>
      <w:r w:rsidRPr="00512BF6">
        <w:rPr>
          <w:rFonts w:ascii="Arial" w:hAnsi="Arial" w:cs="Arial"/>
          <w:sz w:val="22"/>
          <w:szCs w:val="22"/>
        </w:rPr>
        <w:t>.</w:t>
      </w:r>
    </w:p>
    <w:p w:rsidR="00512BF6" w:rsidRDefault="00512BF6" w:rsidP="00512BF6">
      <w:pPr>
        <w:jc w:val="both"/>
        <w:rPr>
          <w:rFonts w:ascii="Arial" w:hAnsi="Arial" w:cs="Arial"/>
          <w:sz w:val="22"/>
          <w:szCs w:val="22"/>
        </w:rPr>
      </w:pPr>
    </w:p>
    <w:p w:rsidR="00512BF6" w:rsidRDefault="009142F4" w:rsidP="00914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formation provided on this form will be used for equal opportunities monitoring purposes. Procedures have been designed and implemented </w:t>
      </w:r>
      <w:r w:rsidRPr="009142F4">
        <w:rPr>
          <w:rFonts w:ascii="Arial" w:hAnsi="Arial" w:cs="Arial"/>
          <w:sz w:val="22"/>
          <w:szCs w:val="22"/>
        </w:rPr>
        <w:t>to ensure that potential and present employees are given fair and equitable treatment regardless of gender, ethnic origin, marital status, disability, sexual orientation, faith or age.</w:t>
      </w:r>
      <w:r w:rsidR="001F1997">
        <w:rPr>
          <w:rFonts w:ascii="Arial" w:hAnsi="Arial" w:cs="Arial"/>
          <w:sz w:val="22"/>
          <w:szCs w:val="22"/>
        </w:rPr>
        <w:t xml:space="preserve"> </w:t>
      </w:r>
      <w:r w:rsidRPr="009142F4">
        <w:rPr>
          <w:rFonts w:ascii="Arial" w:hAnsi="Arial" w:cs="Arial"/>
          <w:sz w:val="22"/>
          <w:szCs w:val="22"/>
        </w:rPr>
        <w:t>To help us monitor the effectiveness of these procedures it is important that you provide the information requested on this survey form.</w:t>
      </w:r>
    </w:p>
    <w:p w:rsidR="00512BF6" w:rsidRPr="00512BF6" w:rsidRDefault="00512BF6" w:rsidP="00512BF6">
      <w:pPr>
        <w:jc w:val="both"/>
        <w:rPr>
          <w:rFonts w:ascii="Arial" w:hAnsi="Arial" w:cs="Arial"/>
          <w:sz w:val="22"/>
          <w:szCs w:val="22"/>
        </w:rPr>
      </w:pPr>
    </w:p>
    <w:p w:rsidR="00363F7F" w:rsidRDefault="00363F7F" w:rsidP="00512BF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page" w:tblpX="3808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1"/>
      </w:tblGrid>
      <w:tr w:rsidR="00363F7F" w:rsidRPr="007B12DB" w:rsidTr="00363F7F">
        <w:tc>
          <w:tcPr>
            <w:tcW w:w="6271" w:type="dxa"/>
            <w:shd w:val="clear" w:color="auto" w:fill="auto"/>
          </w:tcPr>
          <w:p w:rsidR="00363F7F" w:rsidRPr="007B12DB" w:rsidRDefault="00363F7F" w:rsidP="00363F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3F7F" w:rsidRDefault="00363F7F" w:rsidP="00512BF6">
      <w:pPr>
        <w:rPr>
          <w:rFonts w:ascii="Arial" w:hAnsi="Arial" w:cs="Arial"/>
          <w:b/>
          <w:sz w:val="22"/>
          <w:szCs w:val="22"/>
        </w:rPr>
      </w:pPr>
    </w:p>
    <w:p w:rsidR="00363F7F" w:rsidRPr="00363F7F" w:rsidRDefault="00363F7F" w:rsidP="00512BF6">
      <w:pPr>
        <w:rPr>
          <w:rFonts w:ascii="Arial" w:hAnsi="Arial" w:cs="Arial"/>
          <w:sz w:val="22"/>
          <w:szCs w:val="22"/>
        </w:rPr>
      </w:pPr>
      <w:r w:rsidRPr="00363F7F">
        <w:rPr>
          <w:rFonts w:ascii="Arial" w:hAnsi="Arial" w:cs="Arial"/>
          <w:sz w:val="22"/>
          <w:szCs w:val="22"/>
        </w:rPr>
        <w:t>Job you are applying for</w:t>
      </w:r>
    </w:p>
    <w:p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page" w:tblpX="3845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363F7F" w:rsidRPr="007B12DB" w:rsidTr="00363F7F">
        <w:tc>
          <w:tcPr>
            <w:tcW w:w="6237" w:type="dxa"/>
            <w:shd w:val="clear" w:color="auto" w:fill="auto"/>
          </w:tcPr>
          <w:p w:rsidR="00363F7F" w:rsidRPr="00363F7F" w:rsidRDefault="00363F7F" w:rsidP="00363F7F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C5960" w:rsidRDefault="006C5960" w:rsidP="00363F7F">
      <w:pPr>
        <w:tabs>
          <w:tab w:val="left" w:pos="3015"/>
        </w:tabs>
        <w:rPr>
          <w:rFonts w:ascii="Arial" w:hAnsi="Arial" w:cs="Arial"/>
          <w:sz w:val="22"/>
          <w:szCs w:val="22"/>
        </w:rPr>
      </w:pPr>
    </w:p>
    <w:p w:rsidR="00363F7F" w:rsidRDefault="006C5960" w:rsidP="00363F7F">
      <w:pPr>
        <w:tabs>
          <w:tab w:val="left" w:pos="30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</w:p>
    <w:p w:rsidR="00512BF6" w:rsidRPr="00363F7F" w:rsidRDefault="00363F7F" w:rsidP="00363F7F">
      <w:pPr>
        <w:tabs>
          <w:tab w:val="left" w:pos="30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page" w:tblpX="3767" w:tblpY="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363F7F" w:rsidRPr="007B12DB" w:rsidTr="00363F7F">
        <w:tc>
          <w:tcPr>
            <w:tcW w:w="6345" w:type="dxa"/>
            <w:shd w:val="clear" w:color="auto" w:fill="auto"/>
          </w:tcPr>
          <w:p w:rsidR="00363F7F" w:rsidRPr="00363F7F" w:rsidRDefault="00363F7F" w:rsidP="00363F7F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63F7F" w:rsidRPr="00363F7F" w:rsidRDefault="00363F7F" w:rsidP="00512BF6">
      <w:pPr>
        <w:rPr>
          <w:rFonts w:ascii="Arial" w:hAnsi="Arial" w:cs="Arial"/>
          <w:sz w:val="22"/>
          <w:szCs w:val="22"/>
        </w:rPr>
      </w:pPr>
    </w:p>
    <w:p w:rsidR="00363F7F" w:rsidRPr="00363F7F" w:rsidRDefault="00512BF6" w:rsidP="00512BF6">
      <w:pPr>
        <w:rPr>
          <w:rFonts w:ascii="Arial" w:hAnsi="Arial" w:cs="Arial"/>
          <w:sz w:val="22"/>
          <w:szCs w:val="22"/>
        </w:rPr>
      </w:pPr>
      <w:r w:rsidRPr="00363F7F">
        <w:rPr>
          <w:rFonts w:ascii="Arial" w:hAnsi="Arial" w:cs="Arial"/>
          <w:sz w:val="22"/>
          <w:szCs w:val="22"/>
        </w:rPr>
        <w:t>Date of birth</w:t>
      </w:r>
      <w:r w:rsidRPr="00363F7F">
        <w:rPr>
          <w:rFonts w:ascii="Arial" w:hAnsi="Arial" w:cs="Arial"/>
          <w:sz w:val="22"/>
          <w:szCs w:val="22"/>
        </w:rPr>
        <w:tab/>
      </w:r>
      <w:r w:rsidRPr="00363F7F">
        <w:rPr>
          <w:rFonts w:ascii="Arial" w:hAnsi="Arial" w:cs="Arial"/>
          <w:sz w:val="22"/>
          <w:szCs w:val="22"/>
        </w:rPr>
        <w:tab/>
      </w:r>
      <w:r w:rsidRPr="00363F7F">
        <w:rPr>
          <w:rFonts w:ascii="Arial" w:hAnsi="Arial" w:cs="Arial"/>
          <w:sz w:val="22"/>
          <w:szCs w:val="22"/>
        </w:rPr>
        <w:tab/>
      </w:r>
    </w:p>
    <w:p w:rsidR="00512BF6" w:rsidRPr="00363F7F" w:rsidRDefault="00512BF6" w:rsidP="00512BF6">
      <w:pPr>
        <w:rPr>
          <w:rFonts w:ascii="Arial" w:hAnsi="Arial" w:cs="Arial"/>
          <w:sz w:val="22"/>
          <w:szCs w:val="22"/>
        </w:rPr>
      </w:pPr>
      <w:r w:rsidRPr="00363F7F">
        <w:rPr>
          <w:rFonts w:ascii="Arial" w:hAnsi="Arial" w:cs="Arial"/>
          <w:sz w:val="22"/>
          <w:szCs w:val="22"/>
        </w:rPr>
        <w:tab/>
      </w:r>
      <w:r w:rsidRPr="00363F7F">
        <w:rPr>
          <w:rFonts w:ascii="Arial" w:hAnsi="Arial" w:cs="Arial"/>
          <w:sz w:val="22"/>
          <w:szCs w:val="22"/>
        </w:rPr>
        <w:tab/>
      </w:r>
    </w:p>
    <w:p w:rsid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:rsidR="001F1997" w:rsidRPr="001F1997" w:rsidRDefault="001F1997" w:rsidP="00512BF6">
      <w:pPr>
        <w:rPr>
          <w:rFonts w:ascii="Arial" w:hAnsi="Arial" w:cs="Arial"/>
          <w:i/>
          <w:sz w:val="22"/>
          <w:szCs w:val="22"/>
        </w:rPr>
      </w:pPr>
      <w:r w:rsidRPr="001F1997">
        <w:rPr>
          <w:rFonts w:ascii="Arial" w:hAnsi="Arial" w:cs="Arial"/>
          <w:i/>
          <w:sz w:val="22"/>
          <w:szCs w:val="22"/>
        </w:rPr>
        <w:t>Please tick the appropriate box</w:t>
      </w:r>
    </w:p>
    <w:p w:rsidR="001F1997" w:rsidRDefault="001F1997" w:rsidP="00512BF6">
      <w:pPr>
        <w:rPr>
          <w:rFonts w:ascii="Arial" w:hAnsi="Arial" w:cs="Arial"/>
          <w:b/>
          <w:sz w:val="22"/>
          <w:szCs w:val="22"/>
        </w:rPr>
      </w:pPr>
    </w:p>
    <w:p w:rsidR="006B6206" w:rsidRDefault="006B6206" w:rsidP="001F1997">
      <w:pPr>
        <w:rPr>
          <w:rFonts w:ascii="Arial" w:hAnsi="Arial" w:cs="Arial"/>
          <w:b/>
          <w:sz w:val="22"/>
          <w:szCs w:val="22"/>
        </w:rPr>
      </w:pPr>
    </w:p>
    <w:p w:rsidR="001F1997" w:rsidRPr="00512BF6" w:rsidRDefault="00512BF6" w:rsidP="001F1997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SEX</w:t>
      </w:r>
      <w:r w:rsidR="001F1997">
        <w:rPr>
          <w:rFonts w:ascii="Arial" w:hAnsi="Arial" w:cs="Arial"/>
          <w:b/>
          <w:sz w:val="22"/>
          <w:szCs w:val="22"/>
        </w:rPr>
        <w:tab/>
        <w:t xml:space="preserve">                                         </w:t>
      </w:r>
      <w:r w:rsidR="00F16F65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1F1997" w:rsidRPr="00512BF6">
        <w:rPr>
          <w:rFonts w:ascii="Arial" w:hAnsi="Arial" w:cs="Arial"/>
          <w:b/>
          <w:sz w:val="22"/>
          <w:szCs w:val="22"/>
        </w:rPr>
        <w:t>MARITAL STATUS</w:t>
      </w:r>
    </w:p>
    <w:p w:rsid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</w:tblGrid>
      <w:tr w:rsidR="00AA2E28" w:rsidTr="00AA2E28">
        <w:tc>
          <w:tcPr>
            <w:tcW w:w="1980" w:type="dxa"/>
          </w:tcPr>
          <w:p w:rsidR="00AA2E28" w:rsidRPr="00AA2E28" w:rsidRDefault="00AA2E28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A2E28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1559" w:type="dxa"/>
          </w:tcPr>
          <w:p w:rsidR="00AA2E28" w:rsidRDefault="00AA2E28" w:rsidP="00F16F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2E28" w:rsidTr="00AA2E28">
        <w:tc>
          <w:tcPr>
            <w:tcW w:w="1980" w:type="dxa"/>
          </w:tcPr>
          <w:p w:rsidR="00AA2E28" w:rsidRPr="00AA2E28" w:rsidRDefault="00AA2E28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A2E28">
              <w:rPr>
                <w:rFonts w:ascii="Arial" w:hAnsi="Arial" w:cs="Arial"/>
                <w:sz w:val="22"/>
                <w:szCs w:val="22"/>
              </w:rPr>
              <w:t xml:space="preserve">Male </w:t>
            </w:r>
          </w:p>
        </w:tc>
        <w:tc>
          <w:tcPr>
            <w:tcW w:w="1559" w:type="dxa"/>
          </w:tcPr>
          <w:p w:rsidR="00AA2E28" w:rsidRDefault="00AA2E28" w:rsidP="00512B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2E28" w:rsidTr="00AA2E28">
        <w:tc>
          <w:tcPr>
            <w:tcW w:w="1980" w:type="dxa"/>
          </w:tcPr>
          <w:p w:rsidR="00AA2E28" w:rsidRPr="00AA2E28" w:rsidRDefault="00AA2E28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A2E28">
              <w:rPr>
                <w:rFonts w:ascii="Arial" w:hAnsi="Arial" w:cs="Arial"/>
                <w:sz w:val="22"/>
                <w:szCs w:val="22"/>
              </w:rPr>
              <w:t>Transgender</w:t>
            </w:r>
          </w:p>
        </w:tc>
        <w:tc>
          <w:tcPr>
            <w:tcW w:w="1559" w:type="dxa"/>
          </w:tcPr>
          <w:p w:rsidR="00AA2E28" w:rsidRDefault="00AA2E28" w:rsidP="00512B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14" w:tblpY="-867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1276"/>
      </w:tblGrid>
      <w:tr w:rsidR="001F1997" w:rsidTr="001F1997">
        <w:tc>
          <w:tcPr>
            <w:tcW w:w="3828" w:type="dxa"/>
          </w:tcPr>
          <w:p w:rsidR="001F1997" w:rsidRPr="00AA2E28" w:rsidRDefault="001F1997" w:rsidP="001F1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ried</w:t>
            </w:r>
          </w:p>
        </w:tc>
        <w:tc>
          <w:tcPr>
            <w:tcW w:w="1276" w:type="dxa"/>
          </w:tcPr>
          <w:p w:rsidR="001F1997" w:rsidRDefault="001F1997" w:rsidP="001F19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1997" w:rsidTr="001F1997">
        <w:tc>
          <w:tcPr>
            <w:tcW w:w="3828" w:type="dxa"/>
          </w:tcPr>
          <w:p w:rsidR="001F1997" w:rsidRPr="00AA2E28" w:rsidRDefault="001F1997" w:rsidP="001F1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</w:t>
            </w:r>
          </w:p>
        </w:tc>
        <w:tc>
          <w:tcPr>
            <w:tcW w:w="1276" w:type="dxa"/>
          </w:tcPr>
          <w:p w:rsidR="001F1997" w:rsidRDefault="001F1997" w:rsidP="001F19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1997" w:rsidTr="001F1997">
        <w:tc>
          <w:tcPr>
            <w:tcW w:w="3828" w:type="dxa"/>
          </w:tcPr>
          <w:p w:rsidR="001F1997" w:rsidRPr="00AA2E28" w:rsidRDefault="001F1997" w:rsidP="001F1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AA2E28">
              <w:rPr>
                <w:rFonts w:ascii="Arial" w:hAnsi="Arial" w:cs="Arial"/>
                <w:sz w:val="22"/>
                <w:szCs w:val="22"/>
              </w:rPr>
              <w:t>(e.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E28">
              <w:rPr>
                <w:rFonts w:ascii="Arial" w:hAnsi="Arial" w:cs="Arial"/>
                <w:sz w:val="22"/>
                <w:szCs w:val="22"/>
              </w:rPr>
              <w:t>widow/widower/divorced/separated)</w:t>
            </w:r>
          </w:p>
        </w:tc>
        <w:tc>
          <w:tcPr>
            <w:tcW w:w="1276" w:type="dxa"/>
          </w:tcPr>
          <w:p w:rsidR="001F1997" w:rsidRDefault="001F1997" w:rsidP="001F19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713C3" w:rsidRDefault="00C713C3" w:rsidP="00512BF6">
      <w:pPr>
        <w:rPr>
          <w:rFonts w:ascii="Arial" w:hAnsi="Arial" w:cs="Arial"/>
          <w:b/>
          <w:sz w:val="22"/>
          <w:szCs w:val="22"/>
        </w:rPr>
      </w:pPr>
    </w:p>
    <w:p w:rsidR="00C713C3" w:rsidRDefault="00C713C3" w:rsidP="00512BF6">
      <w:pPr>
        <w:rPr>
          <w:rFonts w:ascii="Arial" w:hAnsi="Arial" w:cs="Arial"/>
          <w:b/>
          <w:sz w:val="22"/>
          <w:szCs w:val="22"/>
        </w:rPr>
      </w:pPr>
    </w:p>
    <w:p w:rsidR="00512BF6" w:rsidRPr="00512BF6" w:rsidRDefault="005307F7" w:rsidP="00512B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512BF6" w:rsidRPr="00512BF6">
        <w:rPr>
          <w:rFonts w:ascii="Arial" w:hAnsi="Arial" w:cs="Arial"/>
          <w:b/>
          <w:sz w:val="22"/>
          <w:szCs w:val="22"/>
        </w:rPr>
        <w:t>THNIC ORIGIN</w:t>
      </w:r>
    </w:p>
    <w:p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:rsidR="00A75D40" w:rsidRPr="0082191D" w:rsidRDefault="00512BF6" w:rsidP="00FB5F60">
      <w:pPr>
        <w:spacing w:after="120"/>
        <w:rPr>
          <w:rFonts w:ascii="Arial" w:hAnsi="Arial" w:cs="Arial"/>
          <w:b/>
          <w:sz w:val="22"/>
          <w:szCs w:val="22"/>
        </w:rPr>
      </w:pPr>
      <w:r w:rsidRPr="0082191D">
        <w:rPr>
          <w:rFonts w:ascii="Arial" w:hAnsi="Arial" w:cs="Arial"/>
          <w:b/>
          <w:sz w:val="22"/>
          <w:szCs w:val="22"/>
        </w:rPr>
        <w:t>What is your ethnic grou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571"/>
      </w:tblGrid>
      <w:tr w:rsidR="00ED5C92" w:rsidTr="00A75D40">
        <w:tc>
          <w:tcPr>
            <w:tcW w:w="5228" w:type="dxa"/>
          </w:tcPr>
          <w:p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Asian or Asian British - Bangladeshi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:rsidTr="00A75D40">
        <w:tc>
          <w:tcPr>
            <w:tcW w:w="5228" w:type="dxa"/>
          </w:tcPr>
          <w:p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Asian or Asian British - Indian</w:t>
            </w:r>
          </w:p>
        </w:tc>
        <w:tc>
          <w:tcPr>
            <w:tcW w:w="1571" w:type="dxa"/>
          </w:tcPr>
          <w:p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:rsidTr="00A75D40">
        <w:tc>
          <w:tcPr>
            <w:tcW w:w="5228" w:type="dxa"/>
          </w:tcPr>
          <w:p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 xml:space="preserve">Asian or Asian British - Pakistani 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:rsidTr="00A75D40">
        <w:tc>
          <w:tcPr>
            <w:tcW w:w="5228" w:type="dxa"/>
          </w:tcPr>
          <w:p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Asian or Asian British – any other Asi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:rsidTr="00A75D40">
        <w:tc>
          <w:tcPr>
            <w:tcW w:w="5228" w:type="dxa"/>
          </w:tcPr>
          <w:p w:rsidR="00ED5C92" w:rsidRPr="00A75D40" w:rsidRDefault="00BD26A4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Black or Black British - Caribbe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:rsidTr="00A75D40">
        <w:tc>
          <w:tcPr>
            <w:tcW w:w="5228" w:type="dxa"/>
          </w:tcPr>
          <w:p w:rsidR="00ED5C92" w:rsidRPr="00A75D40" w:rsidRDefault="00BD26A4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Black or Black British - any other Black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92" w:rsidTr="00A75D40">
        <w:tc>
          <w:tcPr>
            <w:tcW w:w="5228" w:type="dxa"/>
          </w:tcPr>
          <w:p w:rsidR="00ED5C92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Mixed – White and Asi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:rsidR="00ED5C92" w:rsidRPr="00A75D40" w:rsidRDefault="00ED5C92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:rsidTr="00A75D40">
        <w:tc>
          <w:tcPr>
            <w:tcW w:w="5228" w:type="dxa"/>
          </w:tcPr>
          <w:p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Mixed – White and Black Afric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:rsidTr="00A75D40">
        <w:tc>
          <w:tcPr>
            <w:tcW w:w="5228" w:type="dxa"/>
          </w:tcPr>
          <w:p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Mixed – White and Black Caribbean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:rsidTr="00A75D40">
        <w:tc>
          <w:tcPr>
            <w:tcW w:w="5228" w:type="dxa"/>
          </w:tcPr>
          <w:p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Mixed – any other Mixed</w:t>
            </w:r>
          </w:p>
        </w:tc>
        <w:tc>
          <w:tcPr>
            <w:tcW w:w="1571" w:type="dxa"/>
          </w:tcPr>
          <w:p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:rsidTr="00A75D40">
        <w:tc>
          <w:tcPr>
            <w:tcW w:w="5228" w:type="dxa"/>
          </w:tcPr>
          <w:p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White – British</w:t>
            </w:r>
          </w:p>
        </w:tc>
        <w:tc>
          <w:tcPr>
            <w:tcW w:w="1571" w:type="dxa"/>
          </w:tcPr>
          <w:p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:rsidTr="00A75D40">
        <w:tc>
          <w:tcPr>
            <w:tcW w:w="5228" w:type="dxa"/>
          </w:tcPr>
          <w:p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White- Irish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:rsidTr="00A75D40">
        <w:tc>
          <w:tcPr>
            <w:tcW w:w="5228" w:type="dxa"/>
          </w:tcPr>
          <w:p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White – any other White</w:t>
            </w:r>
          </w:p>
        </w:tc>
        <w:tc>
          <w:tcPr>
            <w:tcW w:w="1571" w:type="dxa"/>
          </w:tcPr>
          <w:p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:rsidTr="00A75D40">
        <w:tc>
          <w:tcPr>
            <w:tcW w:w="5228" w:type="dxa"/>
          </w:tcPr>
          <w:p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Other ethnic group – Chinese</w:t>
            </w:r>
          </w:p>
        </w:tc>
        <w:tc>
          <w:tcPr>
            <w:tcW w:w="1571" w:type="dxa"/>
          </w:tcPr>
          <w:p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:rsidTr="00A75D40">
        <w:tc>
          <w:tcPr>
            <w:tcW w:w="5228" w:type="dxa"/>
          </w:tcPr>
          <w:p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  <w:r w:rsidRPr="00A75D40">
              <w:rPr>
                <w:rFonts w:ascii="Arial" w:hAnsi="Arial" w:cs="Arial"/>
                <w:sz w:val="22"/>
                <w:szCs w:val="22"/>
              </w:rPr>
              <w:t>Other</w:t>
            </w:r>
            <w:r w:rsidRPr="00A75D4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:rsidR="00A75D40" w:rsidRPr="00A75D40" w:rsidRDefault="00A75D40" w:rsidP="00512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0ED" w:rsidRDefault="00F410ED" w:rsidP="00512BF6">
      <w:pPr>
        <w:rPr>
          <w:rFonts w:ascii="Arial" w:hAnsi="Arial" w:cs="Arial"/>
          <w:b/>
          <w:sz w:val="22"/>
          <w:szCs w:val="22"/>
        </w:rPr>
      </w:pPr>
    </w:p>
    <w:p w:rsidR="000773CF" w:rsidRDefault="000773CF" w:rsidP="00512BF6">
      <w:pPr>
        <w:rPr>
          <w:rFonts w:ascii="Arial" w:hAnsi="Arial" w:cs="Arial"/>
          <w:b/>
          <w:sz w:val="22"/>
          <w:szCs w:val="22"/>
        </w:rPr>
      </w:pPr>
    </w:p>
    <w:p w:rsidR="000773CF" w:rsidRDefault="000773CF" w:rsidP="00512BF6">
      <w:pPr>
        <w:rPr>
          <w:rFonts w:ascii="Arial" w:hAnsi="Arial" w:cs="Arial"/>
          <w:b/>
          <w:sz w:val="22"/>
          <w:szCs w:val="22"/>
        </w:rPr>
      </w:pPr>
    </w:p>
    <w:p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DISAB</w:t>
      </w:r>
      <w:r w:rsidR="00F16F65">
        <w:rPr>
          <w:rFonts w:ascii="Arial" w:hAnsi="Arial" w:cs="Arial"/>
          <w:b/>
          <w:sz w:val="22"/>
          <w:szCs w:val="22"/>
        </w:rPr>
        <w:t>ILITY</w:t>
      </w:r>
    </w:p>
    <w:p w:rsidR="00512BF6" w:rsidRDefault="00512BF6" w:rsidP="00512BF6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ab/>
      </w:r>
    </w:p>
    <w:p w:rsidR="00512BF6" w:rsidRPr="00A75D40" w:rsidRDefault="00512BF6" w:rsidP="00512BF6">
      <w:pPr>
        <w:rPr>
          <w:rFonts w:ascii="Arial" w:hAnsi="Arial" w:cs="Arial"/>
          <w:sz w:val="22"/>
          <w:szCs w:val="22"/>
        </w:rPr>
      </w:pPr>
      <w:r w:rsidRPr="00A75D40">
        <w:rPr>
          <w:rFonts w:ascii="Arial" w:hAnsi="Arial" w:cs="Arial"/>
          <w:sz w:val="22"/>
          <w:szCs w:val="22"/>
        </w:rPr>
        <w:t xml:space="preserve">Do you have a health concern or disability relevant to your employment?  </w:t>
      </w:r>
      <w:r w:rsidR="00A75D40">
        <w:rPr>
          <w:rFonts w:ascii="Arial" w:hAnsi="Arial" w:cs="Arial"/>
          <w:sz w:val="22"/>
          <w:szCs w:val="22"/>
        </w:rPr>
        <w:t>YES / NO</w:t>
      </w:r>
    </w:p>
    <w:p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:rsidR="00512BF6" w:rsidRPr="00A75D40" w:rsidRDefault="00512BF6" w:rsidP="00A75D40">
      <w:pPr>
        <w:jc w:val="both"/>
        <w:rPr>
          <w:rFonts w:ascii="Arial" w:hAnsi="Arial" w:cs="Arial"/>
          <w:sz w:val="22"/>
          <w:szCs w:val="22"/>
        </w:rPr>
      </w:pPr>
      <w:r w:rsidRPr="00A75D40">
        <w:rPr>
          <w:rFonts w:ascii="Arial" w:hAnsi="Arial" w:cs="Arial"/>
          <w:sz w:val="22"/>
          <w:szCs w:val="22"/>
        </w:rPr>
        <w:t>A disability is defined by the Disability Discrimination Act as follows</w:t>
      </w:r>
      <w:r w:rsidRPr="00A75D40">
        <w:rPr>
          <w:rFonts w:ascii="Arial" w:hAnsi="Arial" w:cs="Arial"/>
          <w:i/>
          <w:sz w:val="22"/>
          <w:szCs w:val="22"/>
        </w:rPr>
        <w:t>: 'a person has a disability for the purpose of this Act if he/she has a physical or mental impairment which has a substantial and long term adverse effect on his/her ability to carry out normal day to day activities'.</w:t>
      </w:r>
    </w:p>
    <w:p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  <w:r w:rsidRPr="00A75D40">
        <w:rPr>
          <w:rFonts w:ascii="Arial" w:hAnsi="Arial" w:cs="Arial"/>
          <w:sz w:val="22"/>
          <w:szCs w:val="22"/>
        </w:rPr>
        <w:t>Do you meet this definition of disability?</w:t>
      </w:r>
      <w:r w:rsidR="00A75D40" w:rsidRPr="00A75D40">
        <w:rPr>
          <w:rFonts w:ascii="Arial" w:hAnsi="Arial" w:cs="Arial"/>
          <w:sz w:val="22"/>
          <w:szCs w:val="22"/>
        </w:rPr>
        <w:t xml:space="preserve"> </w:t>
      </w:r>
      <w:r w:rsidR="00A75D40">
        <w:rPr>
          <w:rFonts w:ascii="Arial" w:hAnsi="Arial" w:cs="Arial"/>
          <w:sz w:val="22"/>
          <w:szCs w:val="22"/>
        </w:rPr>
        <w:t>YES / NO</w:t>
      </w:r>
    </w:p>
    <w:p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:rsidR="00512BF6" w:rsidRDefault="00512BF6" w:rsidP="00F16F65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Nature of disability</w:t>
      </w:r>
      <w:r w:rsidRPr="00512BF6">
        <w:rPr>
          <w:rFonts w:ascii="Arial" w:hAnsi="Arial" w:cs="Arial"/>
          <w:b/>
          <w:sz w:val="22"/>
          <w:szCs w:val="22"/>
        </w:rPr>
        <w:tab/>
      </w:r>
    </w:p>
    <w:tbl>
      <w:tblPr>
        <w:tblpPr w:leftFromText="180" w:rightFromText="180" w:vertAnchor="text" w:horzAnchor="margin" w:tblpY="1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A75D40" w:rsidRPr="007B12DB" w:rsidTr="00A75D40">
        <w:tc>
          <w:tcPr>
            <w:tcW w:w="10485" w:type="dxa"/>
            <w:shd w:val="clear" w:color="auto" w:fill="auto"/>
          </w:tcPr>
          <w:p w:rsidR="00A75D40" w:rsidRDefault="00A75D40" w:rsidP="00A75D40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75D40" w:rsidRDefault="00A75D40" w:rsidP="00A75D40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75D40" w:rsidRPr="00363F7F" w:rsidRDefault="00A75D40" w:rsidP="00A75D40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A75D40" w:rsidRDefault="00A75D40" w:rsidP="00512BF6">
      <w:pPr>
        <w:rPr>
          <w:rFonts w:ascii="Arial" w:hAnsi="Arial" w:cs="Arial"/>
          <w:b/>
          <w:sz w:val="22"/>
          <w:szCs w:val="22"/>
        </w:rPr>
      </w:pPr>
    </w:p>
    <w:p w:rsidR="00512BF6" w:rsidRPr="00512BF6" w:rsidRDefault="00512BF6" w:rsidP="001F1997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Would you require any specialised aids/support to</w:t>
      </w:r>
      <w:r w:rsidR="001F1997">
        <w:rPr>
          <w:rFonts w:ascii="Arial" w:hAnsi="Arial" w:cs="Arial"/>
          <w:b/>
          <w:sz w:val="22"/>
          <w:szCs w:val="22"/>
        </w:rPr>
        <w:t xml:space="preserve"> </w:t>
      </w:r>
      <w:r w:rsidRPr="00512BF6">
        <w:rPr>
          <w:rFonts w:ascii="Arial" w:hAnsi="Arial" w:cs="Arial"/>
          <w:b/>
          <w:sz w:val="22"/>
          <w:szCs w:val="22"/>
        </w:rPr>
        <w:t>enable you to attend a fair interview?</w:t>
      </w:r>
    </w:p>
    <w:tbl>
      <w:tblPr>
        <w:tblpPr w:leftFromText="180" w:rightFromText="180" w:vertAnchor="text" w:horzAnchor="margin" w:tblpY="1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A75D40" w:rsidRPr="007B12DB" w:rsidTr="00993F6A">
        <w:tc>
          <w:tcPr>
            <w:tcW w:w="10485" w:type="dxa"/>
            <w:shd w:val="clear" w:color="auto" w:fill="auto"/>
          </w:tcPr>
          <w:p w:rsidR="00A75D40" w:rsidRDefault="00A75D40" w:rsidP="00993F6A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75D40" w:rsidRDefault="00A75D40" w:rsidP="00993F6A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75D40" w:rsidRPr="00363F7F" w:rsidRDefault="00A75D40" w:rsidP="00993F6A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:rsidR="00512BF6" w:rsidRPr="00512BF6" w:rsidRDefault="00512BF6" w:rsidP="001F1997">
      <w:pPr>
        <w:spacing w:after="120"/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FAITH</w:t>
      </w:r>
    </w:p>
    <w:p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:rsidR="00512BF6" w:rsidRPr="0082191D" w:rsidRDefault="00512BF6" w:rsidP="00FB5F60">
      <w:pPr>
        <w:spacing w:after="120"/>
        <w:rPr>
          <w:rFonts w:ascii="Arial" w:hAnsi="Arial" w:cs="Arial"/>
          <w:b/>
          <w:sz w:val="22"/>
          <w:szCs w:val="22"/>
        </w:rPr>
      </w:pPr>
      <w:r w:rsidRPr="0082191D">
        <w:rPr>
          <w:rFonts w:ascii="Arial" w:hAnsi="Arial" w:cs="Arial"/>
          <w:b/>
          <w:sz w:val="22"/>
          <w:szCs w:val="22"/>
        </w:rPr>
        <w:t>What is your faith/religion/belie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571"/>
      </w:tblGrid>
      <w:tr w:rsidR="00A75D40" w:rsidTr="00993F6A">
        <w:tc>
          <w:tcPr>
            <w:tcW w:w="5228" w:type="dxa"/>
          </w:tcPr>
          <w:p w:rsidR="00A75D40" w:rsidRPr="00241868" w:rsidRDefault="00FB5F60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Atheist</w:t>
            </w:r>
          </w:p>
        </w:tc>
        <w:tc>
          <w:tcPr>
            <w:tcW w:w="1571" w:type="dxa"/>
          </w:tcPr>
          <w:p w:rsidR="00A75D40" w:rsidRPr="00A75D40" w:rsidRDefault="00A75D40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:rsidTr="00993F6A">
        <w:tc>
          <w:tcPr>
            <w:tcW w:w="5228" w:type="dxa"/>
          </w:tcPr>
          <w:p w:rsidR="00A75D40" w:rsidRPr="00241868" w:rsidRDefault="00FB5F60" w:rsidP="00241868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B</w:t>
            </w:r>
            <w:r w:rsidR="00241868" w:rsidRPr="00241868">
              <w:rPr>
                <w:rFonts w:ascii="Arial" w:hAnsi="Arial" w:cs="Arial"/>
                <w:sz w:val="22"/>
                <w:szCs w:val="22"/>
              </w:rPr>
              <w:t>uddhist</w:t>
            </w:r>
          </w:p>
        </w:tc>
        <w:tc>
          <w:tcPr>
            <w:tcW w:w="1571" w:type="dxa"/>
          </w:tcPr>
          <w:p w:rsidR="00A75D40" w:rsidRPr="00A75D40" w:rsidRDefault="00A75D40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:rsidTr="00993F6A">
        <w:tc>
          <w:tcPr>
            <w:tcW w:w="5228" w:type="dxa"/>
          </w:tcPr>
          <w:p w:rsidR="00A75D40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Christian</w:t>
            </w:r>
          </w:p>
        </w:tc>
        <w:tc>
          <w:tcPr>
            <w:tcW w:w="1571" w:type="dxa"/>
          </w:tcPr>
          <w:p w:rsidR="00A75D40" w:rsidRPr="00A75D40" w:rsidRDefault="00A75D40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D40" w:rsidTr="00993F6A">
        <w:tc>
          <w:tcPr>
            <w:tcW w:w="5228" w:type="dxa"/>
          </w:tcPr>
          <w:p w:rsidR="00A75D40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Hindu</w:t>
            </w:r>
            <w:r w:rsidRPr="0024186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:rsidR="00A75D40" w:rsidRPr="00A75D40" w:rsidRDefault="00A75D40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:rsidTr="00993F6A">
        <w:tc>
          <w:tcPr>
            <w:tcW w:w="5228" w:type="dxa"/>
          </w:tcPr>
          <w:p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Jewish</w:t>
            </w:r>
          </w:p>
        </w:tc>
        <w:tc>
          <w:tcPr>
            <w:tcW w:w="1571" w:type="dxa"/>
          </w:tcPr>
          <w:p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:rsidTr="00993F6A">
        <w:tc>
          <w:tcPr>
            <w:tcW w:w="5228" w:type="dxa"/>
          </w:tcPr>
          <w:p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Muslim</w:t>
            </w:r>
          </w:p>
        </w:tc>
        <w:tc>
          <w:tcPr>
            <w:tcW w:w="1571" w:type="dxa"/>
          </w:tcPr>
          <w:p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:rsidTr="00993F6A">
        <w:tc>
          <w:tcPr>
            <w:tcW w:w="5228" w:type="dxa"/>
          </w:tcPr>
          <w:p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Sikh</w:t>
            </w:r>
          </w:p>
        </w:tc>
        <w:tc>
          <w:tcPr>
            <w:tcW w:w="1571" w:type="dxa"/>
          </w:tcPr>
          <w:p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:rsidTr="00993F6A">
        <w:tc>
          <w:tcPr>
            <w:tcW w:w="5228" w:type="dxa"/>
          </w:tcPr>
          <w:p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No religion</w:t>
            </w:r>
          </w:p>
        </w:tc>
        <w:tc>
          <w:tcPr>
            <w:tcW w:w="1571" w:type="dxa"/>
          </w:tcPr>
          <w:p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:rsidTr="00993F6A">
        <w:tc>
          <w:tcPr>
            <w:tcW w:w="5228" w:type="dxa"/>
          </w:tcPr>
          <w:p w:rsidR="0082191D" w:rsidRPr="00241868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241868">
              <w:rPr>
                <w:rFonts w:ascii="Arial" w:hAnsi="Arial" w:cs="Arial"/>
                <w:sz w:val="22"/>
                <w:szCs w:val="22"/>
              </w:rPr>
              <w:t>Other</w:t>
            </w:r>
            <w:r w:rsidRPr="0024186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:rsidR="0082191D" w:rsidRPr="00A75D40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5D40" w:rsidRDefault="00A75D40" w:rsidP="00512BF6">
      <w:pPr>
        <w:rPr>
          <w:rFonts w:ascii="Arial" w:hAnsi="Arial" w:cs="Arial"/>
          <w:b/>
          <w:sz w:val="22"/>
          <w:szCs w:val="22"/>
        </w:rPr>
      </w:pPr>
    </w:p>
    <w:p w:rsidR="0082191D" w:rsidRDefault="0082191D" w:rsidP="00512BF6">
      <w:pPr>
        <w:rPr>
          <w:rFonts w:ascii="Arial" w:hAnsi="Arial" w:cs="Arial"/>
          <w:b/>
          <w:sz w:val="22"/>
          <w:szCs w:val="22"/>
        </w:rPr>
      </w:pPr>
    </w:p>
    <w:p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SEXUAL ORIENTATION</w:t>
      </w:r>
    </w:p>
    <w:p w:rsidR="00512BF6" w:rsidRPr="00512BF6" w:rsidRDefault="00512BF6" w:rsidP="00512BF6">
      <w:pPr>
        <w:rPr>
          <w:rFonts w:ascii="Arial" w:hAnsi="Arial" w:cs="Arial"/>
          <w:b/>
          <w:sz w:val="22"/>
          <w:szCs w:val="22"/>
        </w:rPr>
      </w:pPr>
    </w:p>
    <w:p w:rsidR="00512BF6" w:rsidRPr="0082191D" w:rsidRDefault="00512BF6" w:rsidP="0082191D">
      <w:pPr>
        <w:spacing w:after="120"/>
        <w:rPr>
          <w:rFonts w:ascii="Arial" w:hAnsi="Arial" w:cs="Arial"/>
          <w:b/>
          <w:sz w:val="22"/>
          <w:szCs w:val="22"/>
        </w:rPr>
      </w:pPr>
      <w:r w:rsidRPr="0082191D">
        <w:rPr>
          <w:rFonts w:ascii="Arial" w:hAnsi="Arial" w:cs="Arial"/>
          <w:b/>
          <w:sz w:val="22"/>
          <w:szCs w:val="22"/>
        </w:rPr>
        <w:t>What is your sexual orient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571"/>
      </w:tblGrid>
      <w:tr w:rsidR="0082191D" w:rsidTr="00993F6A">
        <w:tc>
          <w:tcPr>
            <w:tcW w:w="5228" w:type="dxa"/>
          </w:tcPr>
          <w:p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82191D">
              <w:rPr>
                <w:rFonts w:ascii="Arial" w:hAnsi="Arial" w:cs="Arial"/>
                <w:sz w:val="22"/>
                <w:szCs w:val="22"/>
              </w:rPr>
              <w:t>Bisexual</w:t>
            </w:r>
          </w:p>
        </w:tc>
        <w:tc>
          <w:tcPr>
            <w:tcW w:w="1571" w:type="dxa"/>
          </w:tcPr>
          <w:p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:rsidTr="00993F6A">
        <w:tc>
          <w:tcPr>
            <w:tcW w:w="5228" w:type="dxa"/>
          </w:tcPr>
          <w:p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82191D">
              <w:rPr>
                <w:rFonts w:ascii="Arial" w:hAnsi="Arial" w:cs="Arial"/>
                <w:sz w:val="22"/>
                <w:szCs w:val="22"/>
              </w:rPr>
              <w:t>Lesbian</w:t>
            </w:r>
          </w:p>
        </w:tc>
        <w:tc>
          <w:tcPr>
            <w:tcW w:w="1571" w:type="dxa"/>
          </w:tcPr>
          <w:p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:rsidTr="00993F6A">
        <w:tc>
          <w:tcPr>
            <w:tcW w:w="5228" w:type="dxa"/>
          </w:tcPr>
          <w:p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82191D">
              <w:rPr>
                <w:rFonts w:ascii="Arial" w:hAnsi="Arial" w:cs="Arial"/>
                <w:sz w:val="22"/>
                <w:szCs w:val="22"/>
              </w:rPr>
              <w:t>Gay</w:t>
            </w:r>
            <w:r w:rsidRPr="0082191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91D" w:rsidTr="00993F6A">
        <w:tc>
          <w:tcPr>
            <w:tcW w:w="5228" w:type="dxa"/>
          </w:tcPr>
          <w:p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  <w:r w:rsidRPr="0082191D">
              <w:rPr>
                <w:rFonts w:ascii="Arial" w:hAnsi="Arial" w:cs="Arial"/>
                <w:sz w:val="22"/>
                <w:szCs w:val="22"/>
              </w:rPr>
              <w:t>Heterosexual</w:t>
            </w:r>
            <w:r w:rsidRPr="0082191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71" w:type="dxa"/>
          </w:tcPr>
          <w:p w:rsidR="0082191D" w:rsidRPr="0082191D" w:rsidRDefault="0082191D" w:rsidP="00993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191D" w:rsidRDefault="0082191D" w:rsidP="00512BF6">
      <w:pPr>
        <w:rPr>
          <w:rFonts w:ascii="Arial" w:hAnsi="Arial" w:cs="Arial"/>
          <w:b/>
          <w:sz w:val="22"/>
          <w:szCs w:val="22"/>
        </w:rPr>
      </w:pPr>
    </w:p>
    <w:p w:rsidR="0082191D" w:rsidRDefault="0082191D" w:rsidP="00512BF6">
      <w:pPr>
        <w:rPr>
          <w:rFonts w:ascii="Arial" w:hAnsi="Arial" w:cs="Arial"/>
          <w:b/>
          <w:sz w:val="22"/>
          <w:szCs w:val="22"/>
        </w:rPr>
      </w:pPr>
    </w:p>
    <w:p w:rsidR="0082191D" w:rsidRDefault="0082191D" w:rsidP="00512BF6">
      <w:pPr>
        <w:rPr>
          <w:rFonts w:ascii="Arial" w:hAnsi="Arial" w:cs="Arial"/>
          <w:b/>
          <w:sz w:val="22"/>
          <w:szCs w:val="22"/>
        </w:rPr>
      </w:pPr>
    </w:p>
    <w:p w:rsidR="00512BF6" w:rsidRPr="00512BF6" w:rsidRDefault="00512BF6" w:rsidP="0082191D">
      <w:pPr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ab/>
      </w:r>
    </w:p>
    <w:p w:rsidR="008300CC" w:rsidRPr="007B12DB" w:rsidRDefault="00512BF6" w:rsidP="0082191D">
      <w:pPr>
        <w:jc w:val="center"/>
        <w:rPr>
          <w:rFonts w:ascii="Arial" w:hAnsi="Arial" w:cs="Arial"/>
          <w:b/>
          <w:sz w:val="22"/>
          <w:szCs w:val="22"/>
        </w:rPr>
      </w:pPr>
      <w:r w:rsidRPr="00512BF6">
        <w:rPr>
          <w:rFonts w:ascii="Arial" w:hAnsi="Arial" w:cs="Arial"/>
          <w:b/>
          <w:sz w:val="22"/>
          <w:szCs w:val="22"/>
        </w:rPr>
        <w:t>Thank you for taking the time to help in our monitoring process.</w:t>
      </w:r>
    </w:p>
    <w:p w:rsidR="008300CC" w:rsidRPr="007B12DB" w:rsidRDefault="008300CC" w:rsidP="004E6A9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8300CC" w:rsidRPr="007B12DB" w:rsidSect="00AD0D84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FB"/>
    <w:rsid w:val="000025F0"/>
    <w:rsid w:val="000076E5"/>
    <w:rsid w:val="00026E93"/>
    <w:rsid w:val="00036913"/>
    <w:rsid w:val="00037D48"/>
    <w:rsid w:val="000602A6"/>
    <w:rsid w:val="000773CF"/>
    <w:rsid w:val="00085D35"/>
    <w:rsid w:val="000B1CF6"/>
    <w:rsid w:val="00103C13"/>
    <w:rsid w:val="00105FBD"/>
    <w:rsid w:val="00127285"/>
    <w:rsid w:val="00150C84"/>
    <w:rsid w:val="00157456"/>
    <w:rsid w:val="001A139F"/>
    <w:rsid w:val="001B4EAC"/>
    <w:rsid w:val="001D2C40"/>
    <w:rsid w:val="001E11B2"/>
    <w:rsid w:val="001F1997"/>
    <w:rsid w:val="00222186"/>
    <w:rsid w:val="00236703"/>
    <w:rsid w:val="00241868"/>
    <w:rsid w:val="0024667B"/>
    <w:rsid w:val="00252054"/>
    <w:rsid w:val="00255D61"/>
    <w:rsid w:val="00267514"/>
    <w:rsid w:val="00271838"/>
    <w:rsid w:val="002833B2"/>
    <w:rsid w:val="00294FF0"/>
    <w:rsid w:val="002A7C05"/>
    <w:rsid w:val="002C6F7D"/>
    <w:rsid w:val="002E7F16"/>
    <w:rsid w:val="00316F6A"/>
    <w:rsid w:val="00325E46"/>
    <w:rsid w:val="00363F7F"/>
    <w:rsid w:val="00381701"/>
    <w:rsid w:val="003903B7"/>
    <w:rsid w:val="00406D2A"/>
    <w:rsid w:val="0046157C"/>
    <w:rsid w:val="00463B8A"/>
    <w:rsid w:val="004809CD"/>
    <w:rsid w:val="00481EF9"/>
    <w:rsid w:val="00490303"/>
    <w:rsid w:val="004E258D"/>
    <w:rsid w:val="004E6A9F"/>
    <w:rsid w:val="005003A1"/>
    <w:rsid w:val="005045AD"/>
    <w:rsid w:val="00512179"/>
    <w:rsid w:val="00512BF6"/>
    <w:rsid w:val="005307F7"/>
    <w:rsid w:val="00532039"/>
    <w:rsid w:val="00572C7C"/>
    <w:rsid w:val="00575DB6"/>
    <w:rsid w:val="00591CEF"/>
    <w:rsid w:val="00594AFB"/>
    <w:rsid w:val="005B15AA"/>
    <w:rsid w:val="005E76C3"/>
    <w:rsid w:val="00613127"/>
    <w:rsid w:val="00631C17"/>
    <w:rsid w:val="0063210A"/>
    <w:rsid w:val="00635DE7"/>
    <w:rsid w:val="006636E9"/>
    <w:rsid w:val="00665175"/>
    <w:rsid w:val="00694072"/>
    <w:rsid w:val="006B43C0"/>
    <w:rsid w:val="006B6206"/>
    <w:rsid w:val="006C2689"/>
    <w:rsid w:val="006C51D4"/>
    <w:rsid w:val="006C5960"/>
    <w:rsid w:val="0070322C"/>
    <w:rsid w:val="0075383D"/>
    <w:rsid w:val="007A3CCE"/>
    <w:rsid w:val="007B12DB"/>
    <w:rsid w:val="007B1EAC"/>
    <w:rsid w:val="007E6332"/>
    <w:rsid w:val="0082191D"/>
    <w:rsid w:val="008300CC"/>
    <w:rsid w:val="0087778D"/>
    <w:rsid w:val="008C2F64"/>
    <w:rsid w:val="008C603F"/>
    <w:rsid w:val="008D5D4F"/>
    <w:rsid w:val="008D7F9C"/>
    <w:rsid w:val="008E0971"/>
    <w:rsid w:val="008E3B17"/>
    <w:rsid w:val="008F1D1A"/>
    <w:rsid w:val="009142F4"/>
    <w:rsid w:val="009273E9"/>
    <w:rsid w:val="00933C00"/>
    <w:rsid w:val="00936A99"/>
    <w:rsid w:val="009375B2"/>
    <w:rsid w:val="00941DF8"/>
    <w:rsid w:val="00942BF5"/>
    <w:rsid w:val="00945611"/>
    <w:rsid w:val="00974693"/>
    <w:rsid w:val="009D3FFB"/>
    <w:rsid w:val="009E4777"/>
    <w:rsid w:val="009E6BD5"/>
    <w:rsid w:val="00A553F9"/>
    <w:rsid w:val="00A63544"/>
    <w:rsid w:val="00A726FC"/>
    <w:rsid w:val="00A745A0"/>
    <w:rsid w:val="00A75D40"/>
    <w:rsid w:val="00A83F98"/>
    <w:rsid w:val="00AA2E28"/>
    <w:rsid w:val="00AA5198"/>
    <w:rsid w:val="00AC54D0"/>
    <w:rsid w:val="00AD0D84"/>
    <w:rsid w:val="00AD1D74"/>
    <w:rsid w:val="00AD2A0C"/>
    <w:rsid w:val="00AE7EC2"/>
    <w:rsid w:val="00B133CA"/>
    <w:rsid w:val="00B137F7"/>
    <w:rsid w:val="00B22E7E"/>
    <w:rsid w:val="00B235D7"/>
    <w:rsid w:val="00B41E5B"/>
    <w:rsid w:val="00B44B22"/>
    <w:rsid w:val="00B5395F"/>
    <w:rsid w:val="00B657F0"/>
    <w:rsid w:val="00B840A6"/>
    <w:rsid w:val="00BA4207"/>
    <w:rsid w:val="00BD26A4"/>
    <w:rsid w:val="00BE1118"/>
    <w:rsid w:val="00BF4453"/>
    <w:rsid w:val="00C04E3A"/>
    <w:rsid w:val="00C11437"/>
    <w:rsid w:val="00C272FF"/>
    <w:rsid w:val="00C312EC"/>
    <w:rsid w:val="00C369ED"/>
    <w:rsid w:val="00C56380"/>
    <w:rsid w:val="00C713C3"/>
    <w:rsid w:val="00C755DF"/>
    <w:rsid w:val="00C836C0"/>
    <w:rsid w:val="00C9563D"/>
    <w:rsid w:val="00CC44D5"/>
    <w:rsid w:val="00CE105E"/>
    <w:rsid w:val="00CE5666"/>
    <w:rsid w:val="00D02CEA"/>
    <w:rsid w:val="00D135CB"/>
    <w:rsid w:val="00D35B50"/>
    <w:rsid w:val="00D92893"/>
    <w:rsid w:val="00D94495"/>
    <w:rsid w:val="00DA0BAE"/>
    <w:rsid w:val="00DC130F"/>
    <w:rsid w:val="00E12345"/>
    <w:rsid w:val="00E17992"/>
    <w:rsid w:val="00E230CE"/>
    <w:rsid w:val="00E2356C"/>
    <w:rsid w:val="00E30F10"/>
    <w:rsid w:val="00E617BA"/>
    <w:rsid w:val="00E64762"/>
    <w:rsid w:val="00E7387F"/>
    <w:rsid w:val="00E92740"/>
    <w:rsid w:val="00EA706B"/>
    <w:rsid w:val="00ED5C92"/>
    <w:rsid w:val="00F07D3C"/>
    <w:rsid w:val="00F16F65"/>
    <w:rsid w:val="00F21D10"/>
    <w:rsid w:val="00F410ED"/>
    <w:rsid w:val="00F418F2"/>
    <w:rsid w:val="00F63E3F"/>
    <w:rsid w:val="00F640EB"/>
    <w:rsid w:val="00F77456"/>
    <w:rsid w:val="00F951E3"/>
    <w:rsid w:val="00FB5F60"/>
    <w:rsid w:val="00FD2B37"/>
    <w:rsid w:val="00FD5CC7"/>
    <w:rsid w:val="00FD7450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E52594-61EE-42DD-AB10-EF1C1654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B6"/>
    <w:rPr>
      <w:rFonts w:eastAsia="Calibr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F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F07D3C"/>
    <w:rPr>
      <w:rFonts w:ascii="Tahoma" w:hAnsi="Tahoma" w:cs="Tahoma"/>
      <w:sz w:val="16"/>
      <w:szCs w:val="16"/>
    </w:rPr>
  </w:style>
  <w:style w:type="character" w:styleId="Hyperlink">
    <w:name w:val="Hyperlink"/>
    <w:rsid w:val="00D135CB"/>
    <w:rPr>
      <w:color w:val="0000FF"/>
      <w:u w:val="single"/>
    </w:rPr>
  </w:style>
  <w:style w:type="paragraph" w:customStyle="1" w:styleId="Default">
    <w:name w:val="Default"/>
    <w:rsid w:val="00933C0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933C00"/>
    <w:pPr>
      <w:spacing w:after="178"/>
    </w:pPr>
    <w:rPr>
      <w:color w:val="auto"/>
    </w:rPr>
  </w:style>
  <w:style w:type="paragraph" w:styleId="BodyTextIndent">
    <w:name w:val="Body Text Indent"/>
    <w:basedOn w:val="Normal"/>
    <w:link w:val="BodyTextIndentChar"/>
    <w:rsid w:val="008300CC"/>
    <w:pPr>
      <w:ind w:left="720"/>
    </w:pPr>
    <w:rPr>
      <w:rFonts w:eastAsia="Times New Roman"/>
      <w:szCs w:val="20"/>
    </w:rPr>
  </w:style>
  <w:style w:type="character" w:customStyle="1" w:styleId="BodyTextIndentChar">
    <w:name w:val="Body Text Indent Char"/>
    <w:link w:val="BodyTextIndent"/>
    <w:rsid w:val="008300CC"/>
    <w:rPr>
      <w:sz w:val="24"/>
      <w:lang w:eastAsia="en-US"/>
    </w:rPr>
  </w:style>
  <w:style w:type="paragraph" w:styleId="BodyText">
    <w:name w:val="Body Text"/>
    <w:basedOn w:val="Normal"/>
    <w:link w:val="BodyTextChar"/>
    <w:rsid w:val="008300CC"/>
    <w:pPr>
      <w:spacing w:after="120"/>
    </w:pPr>
  </w:style>
  <w:style w:type="character" w:customStyle="1" w:styleId="BodyTextChar">
    <w:name w:val="Body Text Char"/>
    <w:link w:val="BodyText"/>
    <w:rsid w:val="008300CC"/>
    <w:rPr>
      <w:rFonts w:eastAsia="Calibri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8300CC"/>
    <w:pPr>
      <w:spacing w:after="120" w:line="480" w:lineRule="auto"/>
    </w:pPr>
  </w:style>
  <w:style w:type="character" w:customStyle="1" w:styleId="BodyText2Char">
    <w:name w:val="Body Text 2 Char"/>
    <w:link w:val="BodyText2"/>
    <w:rsid w:val="008300C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cid:image001.png@01D13D61.D54ED3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5.gif"/><Relationship Id="rId10" Type="http://schemas.openxmlformats.org/officeDocument/2006/relationships/image" Target="media/image1.png"/><Relationship Id="rId19" Type="http://schemas.openxmlformats.org/officeDocument/2006/relationships/hyperlink" Target="mailto:recruitment@angliarevenues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enland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20ABC384C039EB43B935DE903F602EEC0021A0ED425E929249A0C41C6DC541AA6E" ma:contentTypeVersion="0" ma:contentTypeDescription="" ma:contentTypeScope="" ma:versionID="35fa721c9c67f82e12de403f93f89c77">
  <xsd:schema xmlns:xsd="http://www.w3.org/2001/XMLSchema" xmlns:xs="http://www.w3.org/2001/XMLSchema" xmlns:p="http://schemas.microsoft.com/office/2006/metadata/properties" xmlns:ns2="a593db08-72c1-489c-a263-8ca5e24c870d" targetNamespace="http://schemas.microsoft.com/office/2006/metadata/properties" ma:root="true" ma:fieldsID="3e8ed815ebd72bf006e2fdb5ab4cfd91" ns2:_="">
    <xsd:import namespace="a593db08-72c1-489c-a263-8ca5e24c870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09ac73bd6b2480cbe7ca8d8d8660179" minOccurs="0"/>
                <xsd:element ref="ns2:ef4b99064d4e49dd9de34c102fd15592" minOccurs="0"/>
                <xsd:element ref="ns2:_dlc_DocId" minOccurs="0"/>
                <xsd:element ref="ns2:_dlc_DocIdUrl" minOccurs="0"/>
                <xsd:element ref="ns2:_dlc_DocIdPersistId" minOccurs="0"/>
                <xsd:element ref="ns2:b6dc21ff70904763802a4bc703e757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db08-72c1-489c-a263-8ca5e24c870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25a9450-2bc4-4257-9092-8e51de2fbb8e}" ma:internalName="TaxCatchAll" ma:showField="CatchAllData" ma:web="a593db08-72c1-489c-a263-8ca5e24c8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25a9450-2bc4-4257-9092-8e51de2fbb8e}" ma:internalName="TaxCatchAllLabel" ma:readOnly="true" ma:showField="CatchAllDataLabel" ma:web="a593db08-72c1-489c-a263-8ca5e24c8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09ac73bd6b2480cbe7ca8d8d8660179" ma:index="10" nillable="true" ma:taxonomy="true" ma:internalName="c09ac73bd6b2480cbe7ca8d8d8660179" ma:taxonomyFieldName="Portfolio" ma:displayName="Portfolio" ma:default="" ma:fieldId="{c09ac73b-d6b2-480c-be7c-a8d8d8660179}" ma:taxonomyMulti="true" ma:sspId="56c610ac-143d-41a9-a5ae-c1da6f493c60" ma:termSetId="1a17ff4c-3cdc-47f0-930c-166efde5bb00" ma:anchorId="0130d042-b3b2-469d-a8d0-eacb1ad2b451" ma:open="false" ma:isKeyword="false">
      <xsd:complexType>
        <xsd:sequence>
          <xsd:element ref="pc:Terms" minOccurs="0" maxOccurs="1"/>
        </xsd:sequence>
      </xsd:complexType>
    </xsd:element>
    <xsd:element name="ef4b99064d4e49dd9de34c102fd15592" ma:index="12" nillable="true" ma:taxonomy="true" ma:internalName="ef4b99064d4e49dd9de34c102fd15592" ma:taxonomyFieldName="Geography" ma:displayName="Ward" ma:readOnly="false" ma:default="" ma:fieldId="{ef4b9906-4d4e-49dd-9de3-4c102fd15592}" ma:taxonomyMulti="true" ma:sspId="56c610ac-143d-41a9-a5ae-c1da6f493c60" ma:termSetId="1a17ff4c-3cdc-47f0-930c-166efde5bb00" ma:anchorId="2ba8de98-64eb-4223-b027-63e6939cb54f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6dc21ff70904763802a4bc703e75741" ma:index="17" nillable="true" ma:taxonomy="true" ma:internalName="b6dc21ff70904763802a4bc703e75741" ma:taxonomyFieldName="SecurityClassification" ma:displayName="Security Classification" ma:readOnly="false" ma:default="" ma:fieldId="{b6dc21ff-7090-4763-802a-4bc703e75741}" ma:sspId="56c610ac-143d-41a9-a5ae-c1da6f493c60" ma:termSetId="0be155bb-041d-42f9-b5fb-af1eb99590bf" ma:anchorId="c9085aad-5482-4025-b648-93461023949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09ac73bd6b2480cbe7ca8d8d8660179 xmlns="a593db08-72c1-489c-a263-8ca5e24c870d">
      <Terms xmlns="http://schemas.microsoft.com/office/infopath/2007/PartnerControls"/>
    </c09ac73bd6b2480cbe7ca8d8d8660179>
    <TaxCatchAll xmlns="a593db08-72c1-489c-a263-8ca5e24c870d"/>
    <ef4b99064d4e49dd9de34c102fd15592 xmlns="a593db08-72c1-489c-a263-8ca5e24c870d">
      <Terms xmlns="http://schemas.microsoft.com/office/infopath/2007/PartnerControls"/>
    </ef4b99064d4e49dd9de34c102fd15592>
    <b6dc21ff70904763802a4bc703e75741 xmlns="a593db08-72c1-489c-a263-8ca5e24c870d">
      <Terms xmlns="http://schemas.microsoft.com/office/infopath/2007/PartnerControls"/>
    </b6dc21ff70904763802a4bc703e7574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3183-7613-49E0-A448-0548A4AE1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3db08-72c1-489c-a263-8ca5e24c8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5C8FF-10E2-4918-84DB-0F91E9E9113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BB9B2D-AC3C-4345-AF83-25C1822BC5E1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593db08-72c1-489c-a263-8ca5e24c870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5B4C0B-E45F-4CEF-B5E2-FBD05E6DC4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F43D44-5ECB-4076-8816-41F329613C7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C6698C-4BC2-4DFC-ABC7-1FE8466F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197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</Company>
  <LinksUpToDate>false</LinksUpToDate>
  <CharactersWithSpaces>8656</CharactersWithSpaces>
  <SharedDoc>false</SharedDoc>
  <HLinks>
    <vt:vector size="12" baseType="variant">
      <vt:variant>
        <vt:i4>458870</vt:i4>
      </vt:variant>
      <vt:variant>
        <vt:i4>0</vt:i4>
      </vt:variant>
      <vt:variant>
        <vt:i4>0</vt:i4>
      </vt:variant>
      <vt:variant>
        <vt:i4>5</vt:i4>
      </vt:variant>
      <vt:variant>
        <vt:lpwstr>mailto:recruitment@angliarevenues.gov.uk</vt:lpwstr>
      </vt:variant>
      <vt:variant>
        <vt:lpwstr/>
      </vt:variant>
      <vt:variant>
        <vt:i4>2949150</vt:i4>
      </vt:variant>
      <vt:variant>
        <vt:i4>-1</vt:i4>
      </vt:variant>
      <vt:variant>
        <vt:i4>1037</vt:i4>
      </vt:variant>
      <vt:variant>
        <vt:i4>1</vt:i4>
      </vt:variant>
      <vt:variant>
        <vt:lpwstr>cid:image001.jpg@01D25521.5F826A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011</dc:creator>
  <cp:keywords/>
  <cp:lastModifiedBy>Draper, Susan</cp:lastModifiedBy>
  <cp:revision>6</cp:revision>
  <cp:lastPrinted>2017-09-22T14:49:00Z</cp:lastPrinted>
  <dcterms:created xsi:type="dcterms:W3CDTF">2018-06-18T13:35:00Z</dcterms:created>
  <dcterms:modified xsi:type="dcterms:W3CDTF">2019-04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XSYTU4PZK-294-498</vt:lpwstr>
  </property>
  <property fmtid="{D5CDD505-2E9C-101B-9397-08002B2CF9AE}" pid="3" name="_dlc_DocIdItemGuid">
    <vt:lpwstr>dbf199ec-b5fd-4fe7-997f-ae14b865ae67</vt:lpwstr>
  </property>
  <property fmtid="{D5CDD505-2E9C-101B-9397-08002B2CF9AE}" pid="4" name="_dlc_DocIdUrl">
    <vt:lpwstr>http://fred2/sites/teams/SMT/HR/_layouts/15/DocIdRedir.aspx?ID=XXJXSYTU4PZK-294-498, XXJXSYTU4PZK-294-498</vt:lpwstr>
  </property>
  <property fmtid="{D5CDD505-2E9C-101B-9397-08002B2CF9AE}" pid="5" name="ServicePlan">
    <vt:lpwstr/>
  </property>
  <property fmtid="{D5CDD505-2E9C-101B-9397-08002B2CF9AE}" pid="6" name="Portfolio">
    <vt:lpwstr/>
  </property>
  <property fmtid="{D5CDD505-2E9C-101B-9397-08002B2CF9AE}" pid="7" name="Geography">
    <vt:lpwstr/>
  </property>
  <property fmtid="{D5CDD505-2E9C-101B-9397-08002B2CF9AE}" pid="8" name="ec13c139c11e4c759b178690b5d23c7f">
    <vt:lpwstr/>
  </property>
  <property fmtid="{D5CDD505-2E9C-101B-9397-08002B2CF9AE}" pid="9" name="SecurityClassification">
    <vt:lpwstr/>
  </property>
</Properties>
</file>